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F9" w:rsidRPr="007B5AF9" w:rsidRDefault="007B5AF9" w:rsidP="00E16538">
      <w:pPr>
        <w:rPr>
          <w:rFonts w:ascii="Times New Roman" w:hAnsi="Times New Roman"/>
          <w:i/>
          <w:sz w:val="28"/>
          <w:szCs w:val="28"/>
        </w:rPr>
      </w:pPr>
      <w:r w:rsidRPr="007B5AF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7772</wp:posOffset>
            </wp:positionH>
            <wp:positionV relativeFrom="paragraph">
              <wp:posOffset>89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10"/>
          <w:szCs w:val="10"/>
          <w:lang w:eastAsia="ru-RU"/>
        </w:rPr>
      </w:pPr>
    </w:p>
    <w:p w:rsidR="00E16538" w:rsidRDefault="00E16538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 w:rsidRPr="007B5AF9">
        <w:rPr>
          <w:rFonts w:ascii="Times New Roman" w:eastAsia="Calibri" w:hAnsi="Times New Roman"/>
          <w:b/>
          <w:sz w:val="32"/>
          <w:szCs w:val="32"/>
          <w:lang w:eastAsia="ru-RU"/>
        </w:rPr>
        <w:t xml:space="preserve">АДМИНИСТРАЦИЯ ГОРОДА НЕФТЕЮГАНСКА                              </w:t>
      </w: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8"/>
          <w:szCs w:val="8"/>
          <w:lang w:eastAsia="ru-RU"/>
        </w:rPr>
      </w:pP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  <w:lang w:eastAsia="ru-RU"/>
        </w:rPr>
      </w:pPr>
      <w:r w:rsidRPr="007B5AF9">
        <w:rPr>
          <w:rFonts w:ascii="Times New Roman" w:eastAsia="Calibri" w:hAnsi="Times New Roman"/>
          <w:b/>
          <w:sz w:val="40"/>
          <w:szCs w:val="40"/>
          <w:lang w:eastAsia="ru-RU"/>
        </w:rPr>
        <w:t>ПОСТАНОВЛЕНИЕ</w:t>
      </w: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7B5AF9" w:rsidRPr="007B5AF9" w:rsidRDefault="003451C7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8.05.2019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№ 86-нп</w:t>
      </w: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7B5AF9">
        <w:rPr>
          <w:rFonts w:ascii="Times New Roman" w:eastAsia="Calibri" w:hAnsi="Times New Roman"/>
          <w:sz w:val="24"/>
          <w:szCs w:val="24"/>
          <w:lang w:eastAsia="ru-RU"/>
        </w:rPr>
        <w:t>г.Нефтеюганск</w:t>
      </w:r>
      <w:proofErr w:type="spellEnd"/>
    </w:p>
    <w:p w:rsidR="007B5AF9" w:rsidRPr="00E16538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0740C4" w:rsidRPr="000740C4" w:rsidRDefault="000740C4" w:rsidP="00074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 w:rsidRPr="000740C4">
        <w:rPr>
          <w:rFonts w:ascii="Times New Roman" w:eastAsia="Calibri" w:hAnsi="Times New Roman"/>
          <w:b/>
          <w:sz w:val="28"/>
          <w:szCs w:val="28"/>
        </w:rPr>
        <w:t xml:space="preserve">Об утверждении реестра муниципальных услуг </w:t>
      </w:r>
    </w:p>
    <w:p w:rsidR="007B5AF9" w:rsidRPr="007B5AF9" w:rsidRDefault="000740C4" w:rsidP="00074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0740C4">
        <w:rPr>
          <w:rFonts w:ascii="Times New Roman" w:eastAsia="Calibri" w:hAnsi="Times New Roman"/>
          <w:b/>
          <w:sz w:val="28"/>
          <w:szCs w:val="28"/>
        </w:rPr>
        <w:t>муниципального образования город Нефтеюганск</w:t>
      </w:r>
      <w:bookmarkEnd w:id="0"/>
    </w:p>
    <w:p w:rsidR="007B5AF9" w:rsidRPr="007B5AF9" w:rsidRDefault="007B5AF9" w:rsidP="007B5AF9">
      <w:pPr>
        <w:spacing w:after="0" w:line="240" w:lineRule="auto"/>
        <w:jc w:val="center"/>
        <w:rPr>
          <w:rFonts w:ascii="Times New Roman CYR" w:hAnsi="Times New Roman CYR"/>
          <w:color w:val="FF0000"/>
          <w:sz w:val="28"/>
          <w:szCs w:val="20"/>
          <w:lang w:eastAsia="ru-RU"/>
        </w:rPr>
      </w:pPr>
    </w:p>
    <w:p w:rsidR="007B5AF9" w:rsidRPr="007B5AF9" w:rsidRDefault="007B5AF9" w:rsidP="007B5A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AF9">
        <w:rPr>
          <w:rFonts w:ascii="Times New Roman" w:hAnsi="Times New Roman"/>
          <w:sz w:val="28"/>
          <w:szCs w:val="28"/>
        </w:rPr>
        <w:t xml:space="preserve">В соответствии с </w:t>
      </w:r>
      <w:r w:rsidRPr="007B5AF9">
        <w:rPr>
          <w:rFonts w:ascii="Times New Roman" w:hAnsi="Times New Roman" w:hint="eastAsia"/>
          <w:sz w:val="28"/>
          <w:szCs w:val="28"/>
        </w:rPr>
        <w:t>Федеральн</w:t>
      </w:r>
      <w:r w:rsidRPr="007B5AF9">
        <w:rPr>
          <w:rFonts w:ascii="Times New Roman" w:hAnsi="Times New Roman"/>
          <w:sz w:val="28"/>
          <w:szCs w:val="28"/>
        </w:rPr>
        <w:t xml:space="preserve">ым </w:t>
      </w:r>
      <w:r w:rsidRPr="007B5AF9">
        <w:rPr>
          <w:rFonts w:ascii="Times New Roman" w:hAnsi="Times New Roman" w:hint="eastAsia"/>
          <w:sz w:val="28"/>
          <w:szCs w:val="28"/>
        </w:rPr>
        <w:t>закон</w:t>
      </w:r>
      <w:r w:rsidRPr="007B5AF9">
        <w:rPr>
          <w:rFonts w:ascii="Times New Roman" w:hAnsi="Times New Roman"/>
          <w:sz w:val="28"/>
          <w:szCs w:val="28"/>
        </w:rPr>
        <w:t xml:space="preserve">ом Российской Федерации </w:t>
      </w:r>
      <w:r w:rsidR="00D15C54">
        <w:rPr>
          <w:rFonts w:ascii="Times New Roman" w:hAnsi="Times New Roman"/>
          <w:sz w:val="28"/>
          <w:szCs w:val="28"/>
        </w:rPr>
        <w:t xml:space="preserve">                              </w:t>
      </w:r>
      <w:r w:rsidRPr="007B5AF9">
        <w:rPr>
          <w:rFonts w:ascii="Times New Roman" w:hAnsi="Times New Roman" w:hint="eastAsia"/>
          <w:sz w:val="28"/>
          <w:szCs w:val="28"/>
        </w:rPr>
        <w:t>от</w:t>
      </w:r>
      <w:r w:rsidRPr="007B5AF9">
        <w:rPr>
          <w:rFonts w:ascii="Times New Roman" w:hAnsi="Times New Roman"/>
          <w:sz w:val="28"/>
          <w:szCs w:val="28"/>
        </w:rPr>
        <w:t xml:space="preserve"> </w:t>
      </w:r>
      <w:r w:rsidR="00454DC4">
        <w:rPr>
          <w:rFonts w:ascii="Times New Roman" w:hAnsi="Times New Roman"/>
          <w:sz w:val="28"/>
          <w:szCs w:val="28"/>
        </w:rPr>
        <w:t xml:space="preserve">27.07.2010 </w:t>
      </w:r>
      <w:r w:rsidRPr="007B5AF9">
        <w:rPr>
          <w:rFonts w:ascii="Times New Roman" w:hAnsi="Times New Roman" w:hint="eastAsia"/>
          <w:sz w:val="28"/>
          <w:szCs w:val="28"/>
        </w:rPr>
        <w:t>№</w:t>
      </w:r>
      <w:r w:rsidRPr="007B5AF9">
        <w:rPr>
          <w:rFonts w:ascii="Times New Roman" w:hAnsi="Times New Roman"/>
          <w:sz w:val="28"/>
          <w:szCs w:val="28"/>
        </w:rPr>
        <w:t xml:space="preserve"> </w:t>
      </w:r>
      <w:r w:rsidR="00454DC4">
        <w:rPr>
          <w:rFonts w:ascii="Times New Roman" w:hAnsi="Times New Roman"/>
          <w:sz w:val="28"/>
          <w:szCs w:val="28"/>
        </w:rPr>
        <w:t>210-</w:t>
      </w:r>
      <w:r w:rsidRPr="007B5AF9">
        <w:rPr>
          <w:rFonts w:ascii="Times New Roman" w:hAnsi="Times New Roman" w:hint="eastAsia"/>
          <w:sz w:val="28"/>
          <w:szCs w:val="28"/>
        </w:rPr>
        <w:t>ФЗ</w:t>
      </w:r>
      <w:r w:rsidRPr="007B5AF9">
        <w:rPr>
          <w:rFonts w:ascii="Times New Roman" w:hAnsi="Times New Roman"/>
          <w:sz w:val="28"/>
          <w:szCs w:val="28"/>
        </w:rPr>
        <w:t xml:space="preserve"> «</w:t>
      </w:r>
      <w:r w:rsidRPr="007B5AF9">
        <w:rPr>
          <w:rFonts w:ascii="Times New Roman" w:hAnsi="Times New Roman" w:hint="eastAsia"/>
          <w:sz w:val="28"/>
          <w:szCs w:val="28"/>
        </w:rPr>
        <w:t>Об</w:t>
      </w:r>
      <w:r w:rsidRPr="007B5AF9">
        <w:rPr>
          <w:rFonts w:ascii="Times New Roman" w:hAnsi="Times New Roman"/>
          <w:sz w:val="28"/>
          <w:szCs w:val="28"/>
        </w:rPr>
        <w:t xml:space="preserve"> </w:t>
      </w:r>
      <w:r w:rsidR="00454DC4">
        <w:rPr>
          <w:rFonts w:ascii="Times New Roman" w:hAnsi="Times New Roman"/>
          <w:sz w:val="28"/>
          <w:szCs w:val="28"/>
        </w:rPr>
        <w:t>организации предоставления государственных и</w:t>
      </w:r>
      <w:r w:rsidR="00335ABB">
        <w:rPr>
          <w:rFonts w:ascii="Times New Roman" w:hAnsi="Times New Roman"/>
          <w:sz w:val="28"/>
          <w:szCs w:val="28"/>
        </w:rPr>
        <w:t xml:space="preserve">  </w:t>
      </w:r>
      <w:r w:rsidR="00454DC4">
        <w:rPr>
          <w:rFonts w:ascii="Times New Roman" w:hAnsi="Times New Roman"/>
          <w:sz w:val="28"/>
          <w:szCs w:val="28"/>
        </w:rPr>
        <w:t>муниципальных услуг»</w:t>
      </w:r>
      <w:r w:rsidR="00D17E23">
        <w:rPr>
          <w:rFonts w:ascii="Times New Roman" w:hAnsi="Times New Roman"/>
          <w:sz w:val="28"/>
          <w:szCs w:val="28"/>
        </w:rPr>
        <w:t>, с решением Думы города Нефтеюганска</w:t>
      </w:r>
      <w:r w:rsidR="009D6C90">
        <w:rPr>
          <w:rFonts w:ascii="Times New Roman" w:hAnsi="Times New Roman"/>
          <w:sz w:val="28"/>
          <w:szCs w:val="28"/>
        </w:rPr>
        <w:t xml:space="preserve"> от 02.07.2012 № 324-</w:t>
      </w:r>
      <w:r w:rsidR="009D6C90">
        <w:rPr>
          <w:rFonts w:ascii="Times New Roman" w:hAnsi="Times New Roman"/>
          <w:sz w:val="28"/>
          <w:szCs w:val="28"/>
          <w:lang w:val="en-US"/>
        </w:rPr>
        <w:t>V</w:t>
      </w:r>
      <w:r w:rsidR="009D6C90" w:rsidRPr="009D6C90">
        <w:rPr>
          <w:rFonts w:ascii="Times New Roman" w:hAnsi="Times New Roman"/>
          <w:sz w:val="28"/>
          <w:szCs w:val="28"/>
        </w:rPr>
        <w:t xml:space="preserve"> </w:t>
      </w:r>
      <w:r w:rsidR="009D6C90">
        <w:rPr>
          <w:rFonts w:ascii="Times New Roman" w:hAnsi="Times New Roman"/>
          <w:sz w:val="28"/>
          <w:szCs w:val="28"/>
        </w:rPr>
        <w:t>«Об утверждении Перечня услуг,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»</w:t>
      </w:r>
      <w:r w:rsidRPr="007B5AF9">
        <w:rPr>
          <w:rFonts w:ascii="Times New Roman" w:hAnsi="Times New Roman"/>
          <w:sz w:val="28"/>
          <w:szCs w:val="28"/>
        </w:rPr>
        <w:t>,</w:t>
      </w:r>
      <w:r w:rsidR="009D6C90">
        <w:rPr>
          <w:rFonts w:ascii="Times New Roman" w:hAnsi="Times New Roman"/>
          <w:sz w:val="28"/>
          <w:szCs w:val="28"/>
        </w:rPr>
        <w:t xml:space="preserve"> постановлением администрации города Нефтеюганска от 06.04.2015 №</w:t>
      </w:r>
      <w:r w:rsidR="00770961">
        <w:rPr>
          <w:rFonts w:ascii="Times New Roman" w:hAnsi="Times New Roman"/>
          <w:sz w:val="28"/>
          <w:szCs w:val="28"/>
        </w:rPr>
        <w:t xml:space="preserve"> </w:t>
      </w:r>
      <w:r w:rsidR="009D6C90">
        <w:rPr>
          <w:rFonts w:ascii="Times New Roman" w:hAnsi="Times New Roman"/>
          <w:sz w:val="28"/>
          <w:szCs w:val="28"/>
        </w:rPr>
        <w:t xml:space="preserve">32-нп «Об утверждении порядка формирования </w:t>
      </w:r>
      <w:r w:rsidR="00770961">
        <w:rPr>
          <w:rFonts w:ascii="Times New Roman" w:hAnsi="Times New Roman"/>
          <w:sz w:val="28"/>
          <w:szCs w:val="28"/>
        </w:rPr>
        <w:t>и ведения реестра муниципальных услуг города Нефтеюганска»</w:t>
      </w:r>
      <w:r w:rsidRPr="007B5AF9">
        <w:rPr>
          <w:rFonts w:ascii="Times New Roman" w:hAnsi="Times New Roman"/>
          <w:sz w:val="28"/>
          <w:szCs w:val="28"/>
        </w:rPr>
        <w:t xml:space="preserve"> </w:t>
      </w:r>
      <w:r w:rsidR="005A5111">
        <w:rPr>
          <w:rFonts w:ascii="Times New Roman" w:hAnsi="Times New Roman"/>
          <w:sz w:val="28"/>
          <w:szCs w:val="28"/>
        </w:rPr>
        <w:t xml:space="preserve">администрация города Нефтеюганска </w:t>
      </w:r>
      <w:r w:rsidR="00BE288F">
        <w:rPr>
          <w:rFonts w:ascii="Times New Roman" w:hAnsi="Times New Roman"/>
          <w:sz w:val="28"/>
          <w:szCs w:val="28"/>
        </w:rPr>
        <w:t>постановляет</w:t>
      </w:r>
      <w:r w:rsidRPr="007B5AF9">
        <w:rPr>
          <w:rFonts w:ascii="Times New Roman" w:hAnsi="Times New Roman"/>
          <w:sz w:val="28"/>
          <w:szCs w:val="28"/>
        </w:rPr>
        <w:t>:</w:t>
      </w:r>
    </w:p>
    <w:p w:rsidR="007B5AF9" w:rsidRDefault="007B5AF9" w:rsidP="007B5A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AF9">
        <w:rPr>
          <w:rFonts w:ascii="Times New Roman" w:hAnsi="Times New Roman"/>
          <w:sz w:val="28"/>
          <w:szCs w:val="28"/>
        </w:rPr>
        <w:t>1.Утвердить</w:t>
      </w:r>
      <w:r w:rsidR="00BE288F">
        <w:rPr>
          <w:rFonts w:ascii="Times New Roman" w:hAnsi="Times New Roman"/>
          <w:sz w:val="28"/>
          <w:szCs w:val="28"/>
        </w:rPr>
        <w:t xml:space="preserve"> реестр муниципальных услуг муниципального образования город Нефтеюганск согласно приложению.</w:t>
      </w:r>
    </w:p>
    <w:p w:rsidR="00BE288F" w:rsidRDefault="00BE288F" w:rsidP="007B5A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знать утратившими силу постановления администрации города Нефтеюганска:</w:t>
      </w:r>
    </w:p>
    <w:p w:rsidR="00BE288F" w:rsidRDefault="00BE288F" w:rsidP="007B5A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 26.06.2017 № 111-нп «Об утверждении реестра муниципальных услуг муниципального образования город Нефтеюганск»;</w:t>
      </w:r>
    </w:p>
    <w:p w:rsidR="00DA7E37" w:rsidRDefault="00BE288F" w:rsidP="007B5A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 15.09.2017 № 154-нп «</w:t>
      </w:r>
      <w:r w:rsidR="00DA7E37">
        <w:rPr>
          <w:rFonts w:ascii="Times New Roman" w:hAnsi="Times New Roman"/>
          <w:sz w:val="28"/>
          <w:szCs w:val="28"/>
        </w:rPr>
        <w:t>О внесении изменения в постановление администрации города Нефтеюганска от 26.06.2017 № 111-нп «Об утверждении реестра муниципальных услуг муниципального образования город Нефтеюганск»;</w:t>
      </w:r>
    </w:p>
    <w:p w:rsidR="00DA7E37" w:rsidRPr="007B5AF9" w:rsidRDefault="00DA7E37" w:rsidP="00DA7E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 27.11.2017 № 206-нп «О внесении изменения в постановление администрации города Нефтеюганска от 26.06.2017 № 111-нп «Об утверждении реестра муниципальных услуг муниципального образования город Нефтеюганск»;</w:t>
      </w:r>
    </w:p>
    <w:p w:rsidR="00DA7E37" w:rsidRDefault="00DA7E37" w:rsidP="007B5A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 28.08.2018 №</w:t>
      </w:r>
      <w:r w:rsidR="005A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4-нп «О внесении изменения в постановление администрации города Нефтеюганска от 26.06.2017 №</w:t>
      </w:r>
      <w:r w:rsidR="00CA50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1-нп «Об утверждении реестра муниципальных услуг муниципального образования город Нефтеюганск».</w:t>
      </w:r>
    </w:p>
    <w:p w:rsidR="007B5AF9" w:rsidRPr="007B5AF9" w:rsidRDefault="00DA7E37" w:rsidP="007B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B5AF9" w:rsidRPr="007B5AF9">
        <w:rPr>
          <w:rFonts w:ascii="Times New Roman" w:hAnsi="Times New Roman"/>
          <w:sz w:val="28"/>
          <w:szCs w:val="28"/>
        </w:rPr>
        <w:t>.</w:t>
      </w:r>
      <w:bookmarkStart w:id="1" w:name="Par27"/>
      <w:bookmarkEnd w:id="1"/>
      <w:r w:rsidR="007B5AF9" w:rsidRPr="007B5AF9">
        <w:rPr>
          <w:rFonts w:ascii="Times New Roman" w:hAnsi="Times New Roman"/>
          <w:color w:val="000000"/>
          <w:sz w:val="28"/>
          <w:szCs w:val="28"/>
        </w:rPr>
        <w:t>Обнародовать (опубликовать) постановление в газете «Здравствуйте, нефтеюганцы!».</w:t>
      </w:r>
      <w:r w:rsidR="007B5AF9" w:rsidRPr="007B5AF9">
        <w:rPr>
          <w:color w:val="000000"/>
          <w:szCs w:val="28"/>
        </w:rPr>
        <w:t xml:space="preserve"> </w:t>
      </w:r>
    </w:p>
    <w:p w:rsidR="007B5AF9" w:rsidRPr="007B5AF9" w:rsidRDefault="00DA7E37" w:rsidP="007B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B5AF9" w:rsidRPr="007B5AF9">
        <w:rPr>
          <w:rFonts w:ascii="Times New Roman" w:hAnsi="Times New Roman"/>
          <w:color w:val="000000"/>
          <w:sz w:val="28"/>
          <w:szCs w:val="28"/>
        </w:rPr>
        <w:t>.</w:t>
      </w:r>
      <w:r w:rsidR="007B5AF9" w:rsidRPr="007B5AF9">
        <w:rPr>
          <w:rFonts w:ascii="Times New Roman" w:hAnsi="Times New Roman"/>
          <w:sz w:val="28"/>
          <w:szCs w:val="28"/>
        </w:rPr>
        <w:t>Департаменту по делам адми</w:t>
      </w:r>
      <w:r w:rsidR="005A5111">
        <w:rPr>
          <w:rFonts w:ascii="Times New Roman" w:hAnsi="Times New Roman"/>
          <w:sz w:val="28"/>
          <w:szCs w:val="28"/>
        </w:rPr>
        <w:t>нистрации города (Нечаева С.И.) р</w:t>
      </w:r>
      <w:r w:rsidR="007B5AF9" w:rsidRPr="007B5AF9">
        <w:rPr>
          <w:rFonts w:ascii="Times New Roman" w:hAnsi="Times New Roman"/>
          <w:color w:val="000000"/>
          <w:sz w:val="28"/>
          <w:szCs w:val="28"/>
        </w:rPr>
        <w:t>азместить постановление на официальном сайте органов местного самоуправления города Нефтеюганска в сети Интернет.</w:t>
      </w:r>
    </w:p>
    <w:p w:rsidR="007B5AF9" w:rsidRPr="007B5AF9" w:rsidRDefault="00DA7E37" w:rsidP="00F907C6">
      <w:pPr>
        <w:spacing w:after="0" w:line="240" w:lineRule="auto"/>
        <w:ind w:firstLine="708"/>
        <w:jc w:val="both"/>
        <w:rPr>
          <w:rFonts w:ascii="Times New Roman CYR" w:hAnsi="Times New Roman CYR"/>
          <w:color w:val="000000"/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>5</w:t>
      </w:r>
      <w:r w:rsidR="007B5AF9" w:rsidRPr="007B5AF9">
        <w:rPr>
          <w:rFonts w:ascii="Times New Roman CYR" w:hAnsi="Times New Roman CYR"/>
          <w:color w:val="000000"/>
          <w:sz w:val="28"/>
          <w:szCs w:val="28"/>
        </w:rPr>
        <w:t>.Постановление вступает в силу после его официального опубликования.</w:t>
      </w:r>
    </w:p>
    <w:p w:rsidR="007B5AF9" w:rsidRPr="007B5AF9" w:rsidRDefault="00DA7E37" w:rsidP="007B5A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 CYR" w:hAnsi="Times New Roman CYR"/>
          <w:color w:val="000000"/>
          <w:sz w:val="28"/>
          <w:szCs w:val="28"/>
        </w:rPr>
        <w:t>6</w:t>
      </w:r>
      <w:r w:rsidR="007B5AF9" w:rsidRPr="007B5AF9">
        <w:rPr>
          <w:rFonts w:ascii="Times New Roman CYR" w:hAnsi="Times New Roman CYR"/>
          <w:color w:val="000000"/>
          <w:sz w:val="28"/>
          <w:szCs w:val="28"/>
        </w:rPr>
        <w:t xml:space="preserve">.Контроль исполнения постановления </w:t>
      </w:r>
      <w:r w:rsidR="00C551AE">
        <w:rPr>
          <w:rFonts w:ascii="Times New Roman CYR" w:hAnsi="Times New Roman CYR"/>
          <w:color w:val="000000"/>
          <w:sz w:val="28"/>
          <w:szCs w:val="28"/>
        </w:rPr>
        <w:t>оставляю за собой.</w:t>
      </w:r>
      <w:r w:rsidR="007B5AF9" w:rsidRPr="007B5AF9">
        <w:rPr>
          <w:rFonts w:ascii="Times New Roman CYR" w:hAnsi="Times New Roman CYR"/>
          <w:color w:val="00000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B5AF9" w:rsidRPr="007B5AF9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 </w:t>
      </w: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F43D4" w:rsidRPr="00DF43D4" w:rsidRDefault="00805953" w:rsidP="00DF43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F43D4" w:rsidRPr="00DF43D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43D4" w:rsidRPr="00DF43D4">
        <w:rPr>
          <w:rFonts w:ascii="Times New Roman" w:hAnsi="Times New Roman"/>
          <w:sz w:val="28"/>
          <w:szCs w:val="28"/>
        </w:rPr>
        <w:t xml:space="preserve"> </w:t>
      </w:r>
      <w:r w:rsidR="00DF43D4" w:rsidRPr="00DF43D4">
        <w:rPr>
          <w:rFonts w:ascii="Times New Roman" w:hAnsi="Times New Roman" w:hint="eastAsia"/>
          <w:sz w:val="28"/>
          <w:szCs w:val="28"/>
        </w:rPr>
        <w:t>города</w:t>
      </w:r>
      <w:r w:rsidR="00DF43D4" w:rsidRPr="00DF43D4">
        <w:rPr>
          <w:rFonts w:ascii="Times New Roman" w:hAnsi="Times New Roman"/>
          <w:sz w:val="28"/>
          <w:szCs w:val="28"/>
        </w:rPr>
        <w:t xml:space="preserve"> </w:t>
      </w:r>
      <w:r w:rsidR="00DF43D4" w:rsidRPr="00DF43D4">
        <w:rPr>
          <w:rFonts w:ascii="Times New Roman" w:hAnsi="Times New Roman" w:hint="eastAsia"/>
          <w:sz w:val="28"/>
          <w:szCs w:val="28"/>
        </w:rPr>
        <w:t>Нефтеюганска</w:t>
      </w:r>
      <w:r w:rsidR="00DF43D4" w:rsidRPr="00DF43D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Ю.Дегтярев</w:t>
      </w:r>
      <w:proofErr w:type="spellEnd"/>
    </w:p>
    <w:p w:rsidR="00DF43D4" w:rsidRDefault="00DF43D4" w:rsidP="00DF43D4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7E37" w:rsidRDefault="00DA7E37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7E37" w:rsidRDefault="00DA7E37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7E37" w:rsidRDefault="00DA7E37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7E37" w:rsidRDefault="00DA7E37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7E37" w:rsidRDefault="00DA7E37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7E37" w:rsidRDefault="00DA7E37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7E37" w:rsidRDefault="00DA7E37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7E37" w:rsidRDefault="00DA7E37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7E37" w:rsidRPr="007B5AF9" w:rsidRDefault="00DA7E37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5953" w:rsidRDefault="00805953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05953" w:rsidSect="005A5111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4217"/>
      </w:tblGrid>
      <w:tr w:rsidR="00AC74CA" w:rsidRPr="007B5AF9" w:rsidTr="00AC74CA">
        <w:tc>
          <w:tcPr>
            <w:tcW w:w="4217" w:type="dxa"/>
            <w:shd w:val="clear" w:color="auto" w:fill="auto"/>
          </w:tcPr>
          <w:p w:rsidR="00AC74CA" w:rsidRDefault="00AC74CA" w:rsidP="00AC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B5AF9">
              <w:rPr>
                <w:rFonts w:ascii="Times New Roman" w:eastAsia="Calibri" w:hAnsi="Times New Roman" w:cs="Courier New"/>
                <w:color w:val="FF0000"/>
                <w:sz w:val="28"/>
                <w:szCs w:val="28"/>
                <w:lang w:eastAsia="ru-RU"/>
              </w:rPr>
              <w:lastRenderedPageBreak/>
              <w:br w:type="page"/>
            </w:r>
            <w:r w:rsidRPr="007B5AF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AC74CA" w:rsidRPr="007B5AF9" w:rsidRDefault="00AC74CA" w:rsidP="00AC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B5AF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AC74CA" w:rsidRPr="007B5AF9" w:rsidRDefault="00AC74CA" w:rsidP="00AC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B5AF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администрации города </w:t>
            </w:r>
          </w:p>
          <w:p w:rsidR="00AC74CA" w:rsidRPr="007B5AF9" w:rsidRDefault="00AC74CA" w:rsidP="0034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B5AF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т </w:t>
            </w:r>
            <w:r w:rsidR="003451C7" w:rsidRPr="003451C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8.05.2019 № 86-нп</w:t>
            </w:r>
          </w:p>
        </w:tc>
      </w:tr>
    </w:tbl>
    <w:p w:rsidR="00D13E06" w:rsidRDefault="00D13E06" w:rsidP="00805953">
      <w:pPr>
        <w:spacing w:after="0" w:line="240" w:lineRule="auto"/>
        <w:ind w:right="39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3E06" w:rsidRPr="007B5AF9" w:rsidRDefault="00D13E06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</w:p>
    <w:p w:rsidR="00A159BC" w:rsidRDefault="00A159BC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805953" w:rsidRDefault="00DA7E37" w:rsidP="00DA7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Реестр муниципальных услуг м</w:t>
      </w:r>
      <w:r w:rsidR="00805953" w:rsidRPr="00805953">
        <w:rPr>
          <w:rFonts w:ascii="Times New Roman" w:eastAsia="Calibri" w:hAnsi="Times New Roman"/>
          <w:sz w:val="28"/>
          <w:szCs w:val="28"/>
          <w:lang w:eastAsia="ru-RU"/>
        </w:rPr>
        <w:t>униципального образования город Нефтеюганск</w:t>
      </w:r>
    </w:p>
    <w:p w:rsidR="00AC74CA" w:rsidRPr="00AC74CA" w:rsidRDefault="00AC74CA" w:rsidP="00DA7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ru-RU"/>
        </w:rPr>
      </w:pPr>
    </w:p>
    <w:tbl>
      <w:tblPr>
        <w:tblW w:w="177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836"/>
        <w:gridCol w:w="2836"/>
        <w:gridCol w:w="2293"/>
        <w:gridCol w:w="1896"/>
        <w:gridCol w:w="2357"/>
        <w:gridCol w:w="2410"/>
        <w:gridCol w:w="2410"/>
      </w:tblGrid>
      <w:tr w:rsidR="00805953" w:rsidRPr="00AC74CA" w:rsidTr="005A5111">
        <w:trPr>
          <w:gridAfter w:val="1"/>
          <w:wAfter w:w="2410" w:type="dxa"/>
          <w:trHeight w:val="17"/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53" w:rsidRPr="00AC74CA" w:rsidRDefault="00805953" w:rsidP="008059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805953" w:rsidRPr="00AC74CA" w:rsidRDefault="00805953" w:rsidP="008059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53" w:rsidRPr="00AC74CA" w:rsidRDefault="00805953" w:rsidP="008059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 муниципальной</w:t>
            </w:r>
          </w:p>
          <w:p w:rsidR="00805953" w:rsidRPr="00AC74CA" w:rsidRDefault="00805953" w:rsidP="008059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53" w:rsidRPr="00AC74CA" w:rsidRDefault="00805953" w:rsidP="008059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держание муниципальной</w:t>
            </w:r>
          </w:p>
          <w:p w:rsidR="00805953" w:rsidRPr="00AC74CA" w:rsidRDefault="00805953" w:rsidP="008059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53" w:rsidRPr="00AC74CA" w:rsidRDefault="00805953" w:rsidP="008059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лавный распорядитель бюджетных средств, ответственный за организацию предоставления муниципальной услуг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53" w:rsidRPr="00AC74CA" w:rsidRDefault="00805953" w:rsidP="008059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лучатель</w:t>
            </w:r>
          </w:p>
          <w:p w:rsidR="00805953" w:rsidRPr="00AC74CA" w:rsidRDefault="00805953" w:rsidP="008059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й</w:t>
            </w:r>
          </w:p>
          <w:p w:rsidR="00805953" w:rsidRPr="00AC74CA" w:rsidRDefault="00805953" w:rsidP="008059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53" w:rsidRPr="00AC74CA" w:rsidRDefault="00805953" w:rsidP="008059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руктурное подразделение, орган администрации города, учреждение, организация, ответственное за непосредственное  предоставлен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53" w:rsidRPr="00AC74CA" w:rsidRDefault="00805953" w:rsidP="008059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 услуги, которая является необходимой и обязательной для предоставления муниципальной услуги</w:t>
            </w:r>
          </w:p>
        </w:tc>
      </w:tr>
      <w:tr w:rsidR="00805953" w:rsidRPr="00AC74CA" w:rsidTr="00A12FD9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53" w:rsidRPr="00AC74CA" w:rsidRDefault="00805953" w:rsidP="008059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53" w:rsidRPr="00AC74CA" w:rsidRDefault="00805953" w:rsidP="008059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е услуги, предоставляемые администрацией города Нефтеюганска</w:t>
            </w:r>
          </w:p>
        </w:tc>
      </w:tr>
      <w:tr w:rsidR="00AC74CA" w:rsidRPr="00AC74CA" w:rsidTr="00A12FD9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CA" w:rsidRPr="00AC74CA" w:rsidRDefault="00AC74CA" w:rsidP="008059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A" w:rsidRPr="00AC74CA" w:rsidRDefault="00B55406" w:rsidP="008059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архивного дела</w:t>
            </w:r>
          </w:p>
        </w:tc>
      </w:tr>
      <w:tr w:rsidR="001C2B22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22" w:rsidRPr="00AC74CA" w:rsidRDefault="001C2B22" w:rsidP="001C2B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22" w:rsidRPr="00AC74CA" w:rsidRDefault="001C2B22" w:rsidP="001C2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22" w:rsidRPr="00AC74CA" w:rsidRDefault="001C2B22" w:rsidP="001C2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основании заявлений граждан, учреждений, организаций, претендующих на получение</w:t>
            </w:r>
            <w:r w:rsidRPr="00AC74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74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рхивных справок, архивных выписок, копий архивных документов, подтверждающих стаж работы, заработную плату, исторических сведений, осуществляется выдача копий архивных </w:t>
            </w:r>
            <w:r w:rsidRPr="00AC74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кументов для любых законных целей, связанных с социальной защитой граждан, предусматривающей их пенсионное обеспечение, а также получение льгот и компенсаци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22" w:rsidRPr="00CC4F1C" w:rsidRDefault="00F8160D" w:rsidP="00F816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A50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</w:t>
            </w:r>
            <w:r w:rsidR="001C2B22" w:rsidRPr="00CA50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министраци</w:t>
            </w:r>
            <w:r w:rsidRPr="00CA50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="001C2B22" w:rsidRPr="00CA50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рода Нефтеюганс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22" w:rsidRPr="00AC74CA" w:rsidRDefault="001C2B22" w:rsidP="001C2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и (или) юридические 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22" w:rsidRPr="00AC74CA" w:rsidRDefault="001C2B22" w:rsidP="001C2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по делам администрации горо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ефтеюган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22" w:rsidRPr="00AC74CA" w:rsidRDefault="001C2B22" w:rsidP="001C2B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8160D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F816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F816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ём и хранение документов физических и юридических ли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F816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ие и юридические лица, обратившиеся в отдел по делам архивов департамента по делам администрации города Нефтеюганска, передают на хранение в вышеуказанный отдел документы постоянного срока хранения, документы по личному составу, документы личного происхождения. Отдел по делам архивов  департамента по делам администрации города Нефтеюганска обеспечивает их приём и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ранение в соответствии с нормативными условиями хране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CC4F1C" w:rsidRDefault="00F8160D" w:rsidP="00F816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A50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дминистрация города Нефтеюганс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F816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>Физические и (или) юридические лица, в процессе деятельности которых образуются документы Архивного фонда Российской Федераци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F816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Департамент по делам администрации горо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Нефтеюган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F816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406" w:rsidRPr="00AC74CA" w:rsidTr="00A12FD9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06" w:rsidRPr="00AC74CA" w:rsidRDefault="00B55406" w:rsidP="00B55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06" w:rsidRPr="00AC74CA" w:rsidRDefault="00B55406" w:rsidP="00B55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жилищно-коммунального комплекса</w:t>
            </w:r>
          </w:p>
        </w:tc>
      </w:tr>
      <w:tr w:rsidR="001C2B22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22" w:rsidRPr="00AC74CA" w:rsidRDefault="001C2B22" w:rsidP="001C2B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22" w:rsidRPr="00AC74CA" w:rsidRDefault="001C2B22" w:rsidP="001C2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едоставление информации о порядке предоставления жилищно-коммунальных услуг населению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22" w:rsidRPr="00AC74CA" w:rsidRDefault="001C2B22" w:rsidP="001C2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 предоставляет информацию о порядке предоставления жилищно-коммунальных услуг населен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22" w:rsidRPr="00AC74CA" w:rsidRDefault="001C2B22" w:rsidP="001C2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22" w:rsidRPr="00AC74CA" w:rsidRDefault="001C2B22" w:rsidP="001C2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 и (или) юридические 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22" w:rsidRPr="00AC74CA" w:rsidRDefault="001C2B22" w:rsidP="001C2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22" w:rsidRPr="00AC74CA" w:rsidRDefault="001C2B22" w:rsidP="001C2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C2B22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22" w:rsidRPr="00AC74CA" w:rsidRDefault="001C2B22" w:rsidP="001C2B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22" w:rsidRPr="00AC74CA" w:rsidRDefault="001C2B22" w:rsidP="001C2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Выдача разрешений на снос или пересадку зеленых насажд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за исключением работ, осуществляемых в соответствии с разрешением на строительство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22" w:rsidRPr="00AC74CA" w:rsidRDefault="001C2B22" w:rsidP="001C2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услуга предполагает выдачу разрешений на снос (вырубку) или пересадку зеленых  насаждений, расположенных на территории города Нефтеюганска, за исключением городских лесов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22" w:rsidRPr="00AC74CA" w:rsidRDefault="001C2B22" w:rsidP="001C2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22" w:rsidRPr="00AC74CA" w:rsidRDefault="001C2B22" w:rsidP="001C2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(или) юридические 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22" w:rsidRPr="00AC74CA" w:rsidRDefault="001C2B22" w:rsidP="001C2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22" w:rsidRPr="00AC74CA" w:rsidRDefault="001C2B22" w:rsidP="001C2B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C2B22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22" w:rsidRPr="00AC74CA" w:rsidRDefault="001C2B22" w:rsidP="001C2B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22" w:rsidRPr="00AC74CA" w:rsidRDefault="001C2B22" w:rsidP="001C2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едоставление разрешения на осуществление земляных работ (за исключением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,  осуществляемых в соответствии с разрешением на строительство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22" w:rsidRPr="00AC74CA" w:rsidRDefault="001C2B22" w:rsidP="001C2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ая услуга предполагает предоставление разрешения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ение земляных работ (за исключением работ, осуществляемых в соответствии с разрешением на строительство)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22" w:rsidRPr="00AC74CA" w:rsidRDefault="001C2B22" w:rsidP="001C2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партамент жилищно-коммунального хозяйства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и гор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22" w:rsidRPr="00AC74CA" w:rsidRDefault="001C2B22" w:rsidP="001C2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зические и (или) юридические 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22" w:rsidRPr="00AC74CA" w:rsidRDefault="001C2B22" w:rsidP="001C2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жилищно-коммунального хозяйства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22" w:rsidRPr="00AC74CA" w:rsidRDefault="001C2B22" w:rsidP="001C2B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C2B22" w:rsidRPr="00AC74CA" w:rsidTr="00A12FD9">
        <w:trPr>
          <w:gridAfter w:val="1"/>
          <w:wAfter w:w="2410" w:type="dxa"/>
          <w:trHeight w:val="1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22" w:rsidRPr="00AC74CA" w:rsidRDefault="001C2B22" w:rsidP="001C2B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сфере жилищных отношений</w:t>
            </w:r>
          </w:p>
        </w:tc>
      </w:tr>
      <w:tr w:rsidR="001D0C87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87" w:rsidRPr="00AC74CA" w:rsidRDefault="00542C40" w:rsidP="001D0C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7" w:rsidRPr="00AC74CA" w:rsidRDefault="001D0C87" w:rsidP="001D0C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ём заявлений и выдача документов о согласовании переустройства и (или) перепланировки  помещ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многоквартирном дом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7" w:rsidRDefault="001D0C87" w:rsidP="001D0C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реустройство  помещения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. Перепланировка  помещения представляет собой изменение его конфигурации, требующее внесения изменения в технический паспорт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мещения. Муниципальная услуга представляет собой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иём заявления и необходимого пакета документов для получения согласования переустройства (или) перепланировки помещ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многоквартирном доме</w:t>
            </w:r>
          </w:p>
          <w:p w:rsidR="001D0C87" w:rsidRPr="00AC74CA" w:rsidRDefault="001D0C87" w:rsidP="001D0C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7" w:rsidRPr="00AC74CA" w:rsidRDefault="001D0C87" w:rsidP="001D0C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жилищно-коммунального хозяйства администрации гор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7" w:rsidRPr="00AC74CA" w:rsidRDefault="001D0C87" w:rsidP="001D0C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 и (или) юридические лица - собственники жилых  помещен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7" w:rsidRPr="00AC74CA" w:rsidRDefault="001D0C87" w:rsidP="001D0C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7" w:rsidRPr="00AC74CA" w:rsidRDefault="001D0C87" w:rsidP="001D0C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дача проекта переустройства и (или) перепланировки переустраиваемого и (или) </w:t>
            </w:r>
            <w:proofErr w:type="spellStart"/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планируемого</w:t>
            </w:r>
            <w:proofErr w:type="spellEnd"/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жилого  помещения</w:t>
            </w:r>
          </w:p>
        </w:tc>
      </w:tr>
      <w:tr w:rsidR="001D0C87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87" w:rsidRPr="00AC74CA" w:rsidRDefault="00542C40" w:rsidP="001D0C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7" w:rsidRPr="00AC74CA" w:rsidRDefault="001D0C87" w:rsidP="001D0C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 помещения в жилое пом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7" w:rsidRPr="00AC74CA" w:rsidRDefault="001D0C87" w:rsidP="001D0C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ревод жилого помещения в нежилое или нежилого помещения в жилое помещение представляет собой процесс изменения статуса этого помещения. Муниципальная услуга представляет собой  приём документов, необходимых для согласования перевода  жилого помещения в нежилое или нежилого помещения в жилое  и выдачу  соответствующего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ешения о переводе либо об отказе в переводе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7" w:rsidRPr="00AC74CA" w:rsidRDefault="001D0C87" w:rsidP="001D0C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жилищно-коммунального хозяйства администрации гор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7" w:rsidRPr="00AC74CA" w:rsidRDefault="001D0C87" w:rsidP="001D0C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 и (или) юридические лица - собственники жилых (нежилых) помещен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7" w:rsidRPr="00AC74CA" w:rsidRDefault="001D0C87" w:rsidP="001D0C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7" w:rsidRPr="00AC74CA" w:rsidRDefault="001D0C87" w:rsidP="001D0C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дача проекта переустройства и (или) перепланировки переводимого помещения (в случае, если переустройство и (или) перепланировка требуются  для обеспечения использования такого помещения в качестве жилого или нежилого помещения)</w:t>
            </w:r>
          </w:p>
        </w:tc>
      </w:tr>
      <w:tr w:rsidR="00A317C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9" w:rsidRPr="00AC74CA" w:rsidRDefault="00542C40" w:rsidP="00A317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9" w:rsidRPr="00AC74CA" w:rsidRDefault="00A317C9" w:rsidP="00A317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9" w:rsidRPr="00AC74CA" w:rsidRDefault="00A317C9" w:rsidP="00A317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услуга предполагает признание помещения жилым, жилого помещения непригодным для проживания, а также многоквартирного дома аварийным и подлежащим сносу или реконструкци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9" w:rsidRPr="00AC74CA" w:rsidRDefault="00A317C9" w:rsidP="00A317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9" w:rsidRPr="00AC74CA" w:rsidRDefault="00A317C9" w:rsidP="00A317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 и (или) юридические лица - собственники жилых (нежилых) помещен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9" w:rsidRPr="00AC74CA" w:rsidRDefault="00A317C9" w:rsidP="00A317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9" w:rsidRPr="00AC74CA" w:rsidRDefault="00A317C9" w:rsidP="00A317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317C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9" w:rsidRPr="00AC74CA" w:rsidRDefault="00542C40" w:rsidP="00A317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9" w:rsidRPr="00AC74CA" w:rsidRDefault="00A317C9" w:rsidP="00A317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Приём заявлений, документов, а также постановка граждан на учёт в качестве нуждающихся в жилых помещен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9" w:rsidRPr="00AC74CA" w:rsidRDefault="00A317C9" w:rsidP="00A317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партамент жилищно-коммунального хозяйства осуществляет приём заявлений, документов и постановку на учёт граждан, отнесённых к категории малоимущих и признаваемых нуждающимися в жилых помещениях, предоставляемых по договорам социального найма из муниципального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жилищного фонда. Для принятия на учёт в качестве нуждающихся в жилых помещениях, предоставляемых по договорам социального найма, граждане подают в департамент жилищно-коммунального хозяйства заявление о принятии их на учёт с приложением соответствующих документов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9" w:rsidRPr="00AC74CA" w:rsidRDefault="00A317C9" w:rsidP="00A317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жилищно-коммунального хозяйства администрации гор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9" w:rsidRPr="00AC74CA" w:rsidRDefault="00A317C9" w:rsidP="00A317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ждане Российской Федераци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9" w:rsidRPr="00AC74CA" w:rsidRDefault="00A317C9" w:rsidP="00A317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9" w:rsidRPr="00AC74CA" w:rsidRDefault="00A317C9" w:rsidP="00A317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317C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9" w:rsidRPr="00AC74CA" w:rsidRDefault="00542C40" w:rsidP="00A317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9" w:rsidRPr="00AC74CA" w:rsidRDefault="00A317C9" w:rsidP="00A317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9" w:rsidRPr="00AC74CA" w:rsidRDefault="00A317C9" w:rsidP="00A317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предоставляет информацию об очередности предоставления жилых помещений на условиях социального найм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9" w:rsidRPr="00AC74CA" w:rsidRDefault="00A317C9" w:rsidP="00A317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9" w:rsidRPr="00AC74CA" w:rsidRDefault="00624121" w:rsidP="00A317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ждане Российской Федераци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9" w:rsidRPr="00AC74CA" w:rsidRDefault="00A317C9" w:rsidP="00A317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9" w:rsidRPr="00AC74CA" w:rsidRDefault="00A317C9" w:rsidP="00A317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CEC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EC" w:rsidRPr="00AC74CA" w:rsidRDefault="00542C40" w:rsidP="00596C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EC" w:rsidRPr="00AC74CA" w:rsidRDefault="00596CEC" w:rsidP="00596C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жилых помещений муниципального жилищного фонда коммерческого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ьз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EC" w:rsidRDefault="00596CEC" w:rsidP="00596C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жилищно-коммунального хозяйства администрации горо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существляет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едставление</w:t>
            </w:r>
          </w:p>
          <w:p w:rsidR="00596CEC" w:rsidRPr="00AC74CA" w:rsidRDefault="00596CEC" w:rsidP="00596C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 помещений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ниципального жилищного фонда коммерческого использова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EC" w:rsidRPr="00AC74CA" w:rsidRDefault="00596CEC" w:rsidP="00596C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жилищно-коммунального хозяйства администрации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гор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EC" w:rsidRPr="00AC74CA" w:rsidRDefault="00596CEC" w:rsidP="00596C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Граждане, состоящие в трудовых отношениях с территориальны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и государственными органами власти, муниципальными учреждениями или предприятиями города Нефтеюганска, бюджетными учреждениями здравоохранения Ханты-Мансийского автономного округа – Югры, не обеспеченными жилыми помещениями в городе Нефтеюганск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EC" w:rsidRPr="00AC74CA" w:rsidRDefault="00596CEC" w:rsidP="00596C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жилищно-коммунального хозяйства администра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EC" w:rsidRPr="00AC74CA" w:rsidRDefault="00596CEC" w:rsidP="00596C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CEC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EC" w:rsidRPr="00AC74CA" w:rsidRDefault="00542C40" w:rsidP="00596C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EC" w:rsidRPr="00AC74CA" w:rsidRDefault="00596CEC" w:rsidP="00596C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жилых помещений  муниципаль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ециализированного жилищного фонда по договорам найм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EC" w:rsidRPr="00AC74CA" w:rsidRDefault="00596CEC" w:rsidP="00596CEC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жилищно-коммунального хозяйства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администрации город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существляет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едоставлен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договорам найм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EC" w:rsidRPr="00AC74CA" w:rsidRDefault="00596CEC" w:rsidP="00596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партамент жилищно-коммунального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озяйства администрации гор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EC" w:rsidRPr="00AC74CA" w:rsidRDefault="00596CEC" w:rsidP="00596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изические и (или) юридические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EC" w:rsidRPr="00AC74CA" w:rsidRDefault="00596CEC" w:rsidP="00596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партамент жилищно-коммунального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озяй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EC" w:rsidRPr="00AC74CA" w:rsidRDefault="00596CEC" w:rsidP="00596C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CEC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EC" w:rsidRPr="00AC74CA" w:rsidRDefault="00542C40" w:rsidP="00596C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EC" w:rsidRPr="00AC74CA" w:rsidRDefault="00596CEC" w:rsidP="00596C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ча согласия и оформление документов по обмену жилыми помещениями  по договорам  социального найм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EC" w:rsidRPr="00AC74CA" w:rsidRDefault="00596CEC" w:rsidP="00596C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партамент жилищно-коммунального хозяйства администрации город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уществляет выдачу документов и оформление согласия  на обмен  жилых помещений по договорам социального найм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EC" w:rsidRPr="00AC74CA" w:rsidRDefault="00596CEC" w:rsidP="00596C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EC" w:rsidRPr="00AC74CA" w:rsidRDefault="00596CEC" w:rsidP="00596C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ждане Российской Федерации, являющиеся нанимателями жилых помещений по договорам социального найм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EC" w:rsidRPr="00AC74CA" w:rsidRDefault="00596CEC" w:rsidP="00596C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EC" w:rsidRPr="00AC74CA" w:rsidRDefault="00596CEC" w:rsidP="00596C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42C40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40" w:rsidRPr="00AC74CA" w:rsidRDefault="00542C40" w:rsidP="00542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Default="00542C40" w:rsidP="00542C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AC74CA" w:rsidRDefault="00542C40" w:rsidP="00542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партамент жилищно-коммунального хозяйства администрации города осуществляет выдачу разрешения (согласия) нанимателю жилого помещения муниципального жилищного фонда н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селение других граждан в качестве членов семьи, проживающих совмест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AC74CA" w:rsidRDefault="00542C40" w:rsidP="00542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жилищно-коммунального хозяйства администрации гор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AC74CA" w:rsidRDefault="00542C40" w:rsidP="00542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ждане Российской Федерации, являющиеся нанимателями жилых помещений по договорам социального найм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AC74CA" w:rsidRDefault="00542C40" w:rsidP="00542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AC74CA" w:rsidRDefault="00542C40" w:rsidP="00542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42C40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40" w:rsidRPr="00AC74CA" w:rsidRDefault="00542C40" w:rsidP="00542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AC74CA" w:rsidRDefault="00542C40" w:rsidP="00542C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AC74CA" w:rsidRDefault="00542C40" w:rsidP="00542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партамент жилищно-коммунального хозяйства администрации город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уществляет передачу бесплатную передачу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ражданам в порядке приватизац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жилых помещений муниципального жилищного фонд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AC74CA" w:rsidRDefault="00542C40" w:rsidP="00542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AC74CA" w:rsidRDefault="00542C40" w:rsidP="00542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ждане Российской Федераци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AC74CA" w:rsidRDefault="00542C40" w:rsidP="00542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AC74CA" w:rsidRDefault="00542C40" w:rsidP="00542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42C40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40" w:rsidRPr="00AC74CA" w:rsidRDefault="00542C40" w:rsidP="00542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CC4F1C" w:rsidRDefault="00A41817" w:rsidP="00542C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A50AE">
              <w:rPr>
                <w:rFonts w:ascii="Times New Roman" w:hAnsi="Times New Roman"/>
                <w:sz w:val="24"/>
                <w:szCs w:val="24"/>
                <w:lang w:eastAsia="ru-RU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Default="00542C40" w:rsidP="00542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партамент жилищно-коммунального хозяйства администрации города Нефтеюганска осуществляет прием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муниципальную собственность приватизированных жилых помещен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 граждан города Нефтеюганска, являющихс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обственниками данных помещений</w:t>
            </w:r>
          </w:p>
          <w:p w:rsidR="005A5111" w:rsidRPr="00AC74CA" w:rsidRDefault="005A5111" w:rsidP="00542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AC74CA" w:rsidRDefault="00542C40" w:rsidP="00542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жилищно-коммунального хозяйства администрации гор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AC74CA" w:rsidRDefault="00542C40" w:rsidP="00542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ждане Российской Федераци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AC74CA" w:rsidRDefault="00542C40" w:rsidP="00542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AC74CA" w:rsidRDefault="00542C40" w:rsidP="00542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42C40" w:rsidRPr="00AC74CA" w:rsidTr="00A12FD9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40" w:rsidRPr="00AC74CA" w:rsidRDefault="00542C40" w:rsidP="00542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AC74CA" w:rsidRDefault="00542C40" w:rsidP="00542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земельных отношений</w:t>
            </w:r>
          </w:p>
        </w:tc>
      </w:tr>
      <w:tr w:rsidR="00263F3D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3D" w:rsidRPr="00AC74CA" w:rsidRDefault="00263F3D" w:rsidP="00263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3D" w:rsidRPr="00AC74CA" w:rsidRDefault="00263F3D" w:rsidP="00263F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836" w:type="dxa"/>
          </w:tcPr>
          <w:p w:rsidR="00263F3D" w:rsidRPr="00263F3D" w:rsidRDefault="00263F3D" w:rsidP="00263F3D">
            <w:pPr>
              <w:pStyle w:val="ConsPlusNormal"/>
              <w:jc w:val="both"/>
              <w:rPr>
                <w:sz w:val="24"/>
                <w:szCs w:val="24"/>
              </w:rPr>
            </w:pPr>
            <w:r w:rsidRPr="00263F3D">
              <w:rPr>
                <w:sz w:val="24"/>
                <w:szCs w:val="24"/>
              </w:rPr>
              <w:t xml:space="preserve">Муниципальная услуга предполагает прекращение права постоянного (бессрочного) пользования </w:t>
            </w:r>
            <w:r>
              <w:rPr>
                <w:sz w:val="24"/>
                <w:szCs w:val="24"/>
              </w:rPr>
              <w:t xml:space="preserve"> и права пожизненного наследуемого владения </w:t>
            </w:r>
            <w:r w:rsidRPr="00263F3D">
              <w:rPr>
                <w:sz w:val="24"/>
                <w:szCs w:val="24"/>
              </w:rPr>
              <w:t>земельными участками, находящимися в муниципальной или государственной собственности</w:t>
            </w:r>
          </w:p>
        </w:tc>
        <w:tc>
          <w:tcPr>
            <w:tcW w:w="2293" w:type="dxa"/>
          </w:tcPr>
          <w:p w:rsidR="00263F3D" w:rsidRPr="00263F3D" w:rsidRDefault="00263F3D" w:rsidP="00263F3D">
            <w:pPr>
              <w:pStyle w:val="ConsPlusNormal"/>
              <w:jc w:val="both"/>
              <w:rPr>
                <w:sz w:val="24"/>
                <w:szCs w:val="24"/>
              </w:rPr>
            </w:pPr>
            <w:r w:rsidRPr="00263F3D"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1896" w:type="dxa"/>
          </w:tcPr>
          <w:p w:rsidR="00263F3D" w:rsidRPr="00263F3D" w:rsidRDefault="00263F3D" w:rsidP="00263F3D">
            <w:pPr>
              <w:pStyle w:val="ConsPlusNormal"/>
              <w:rPr>
                <w:sz w:val="24"/>
                <w:szCs w:val="24"/>
              </w:rPr>
            </w:pPr>
            <w:r w:rsidRPr="00263F3D">
              <w:rPr>
                <w:sz w:val="24"/>
                <w:szCs w:val="24"/>
              </w:rPr>
              <w:t>Физические и (или) юридические лица</w:t>
            </w:r>
          </w:p>
        </w:tc>
        <w:tc>
          <w:tcPr>
            <w:tcW w:w="2357" w:type="dxa"/>
          </w:tcPr>
          <w:p w:rsidR="00263F3D" w:rsidRPr="00263F3D" w:rsidRDefault="00263F3D" w:rsidP="00263F3D">
            <w:pPr>
              <w:pStyle w:val="ConsPlusNormal"/>
              <w:rPr>
                <w:sz w:val="24"/>
                <w:szCs w:val="24"/>
              </w:rPr>
            </w:pPr>
            <w:r w:rsidRPr="00263F3D"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</w:tcPr>
          <w:p w:rsidR="00263F3D" w:rsidRPr="00263F3D" w:rsidRDefault="00263F3D" w:rsidP="00263F3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63F3D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3D" w:rsidRPr="00AC74CA" w:rsidRDefault="00263F3D" w:rsidP="00263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3D" w:rsidRPr="00AC74CA" w:rsidRDefault="00263F3D" w:rsidP="00263F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ыдача разрешения на использование земель или земельных участков без предоставления  земельных участков и установления сервитутов, публичного сервитут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3D" w:rsidRPr="00CA50AE" w:rsidRDefault="00263F3D" w:rsidP="00263F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A50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ая услуга предполагает предоставление разрешения на использование </w:t>
            </w:r>
            <w:r w:rsidR="00077312" w:rsidRPr="00CA50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емель </w:t>
            </w:r>
            <w:r w:rsidRPr="00CA50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ли земельных участков без предоставления земельных участков и установления сервитутов</w:t>
            </w:r>
          </w:p>
        </w:tc>
        <w:tc>
          <w:tcPr>
            <w:tcW w:w="2293" w:type="dxa"/>
          </w:tcPr>
          <w:p w:rsidR="00263F3D" w:rsidRPr="00263F3D" w:rsidRDefault="00263F3D" w:rsidP="00263F3D">
            <w:pPr>
              <w:pStyle w:val="ConsPlusNormal"/>
              <w:jc w:val="both"/>
              <w:rPr>
                <w:sz w:val="24"/>
                <w:szCs w:val="24"/>
              </w:rPr>
            </w:pPr>
            <w:r w:rsidRPr="00263F3D"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1896" w:type="dxa"/>
          </w:tcPr>
          <w:p w:rsidR="00263F3D" w:rsidRPr="00263F3D" w:rsidRDefault="00263F3D" w:rsidP="00263F3D">
            <w:pPr>
              <w:pStyle w:val="ConsPlusNormal"/>
              <w:rPr>
                <w:sz w:val="24"/>
                <w:szCs w:val="24"/>
              </w:rPr>
            </w:pPr>
            <w:r w:rsidRPr="00263F3D">
              <w:rPr>
                <w:sz w:val="24"/>
                <w:szCs w:val="24"/>
              </w:rPr>
              <w:t>Физические и (или) юридические лица</w:t>
            </w:r>
          </w:p>
        </w:tc>
        <w:tc>
          <w:tcPr>
            <w:tcW w:w="2357" w:type="dxa"/>
          </w:tcPr>
          <w:p w:rsidR="00263F3D" w:rsidRPr="00263F3D" w:rsidRDefault="00263F3D" w:rsidP="00263F3D">
            <w:pPr>
              <w:pStyle w:val="ConsPlusNormal"/>
              <w:rPr>
                <w:sz w:val="24"/>
                <w:szCs w:val="24"/>
              </w:rPr>
            </w:pPr>
            <w:r w:rsidRPr="00263F3D"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3D" w:rsidRPr="00AC74CA" w:rsidRDefault="00263F3D" w:rsidP="00263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3F3D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3D" w:rsidRPr="00AC74CA" w:rsidRDefault="000147C3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3D" w:rsidRPr="00AC74CA" w:rsidRDefault="00263F3D" w:rsidP="00263F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тверждение схемы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положения земельного участка или  земельных участков на кадастровом плане территории</w:t>
            </w:r>
          </w:p>
        </w:tc>
        <w:tc>
          <w:tcPr>
            <w:tcW w:w="2836" w:type="dxa"/>
          </w:tcPr>
          <w:p w:rsidR="00263F3D" w:rsidRPr="00A12FD9" w:rsidRDefault="00263F3D" w:rsidP="00263F3D">
            <w:pPr>
              <w:pStyle w:val="ConsPlusNormal"/>
              <w:jc w:val="both"/>
              <w:rPr>
                <w:sz w:val="24"/>
                <w:szCs w:val="24"/>
              </w:rPr>
            </w:pPr>
            <w:r w:rsidRPr="00A12FD9">
              <w:rPr>
                <w:sz w:val="24"/>
                <w:szCs w:val="24"/>
              </w:rPr>
              <w:lastRenderedPageBreak/>
              <w:t xml:space="preserve">Муниципальная услуга </w:t>
            </w:r>
            <w:r w:rsidRPr="00A12FD9">
              <w:rPr>
                <w:sz w:val="24"/>
                <w:szCs w:val="24"/>
              </w:rPr>
              <w:lastRenderedPageBreak/>
              <w:t>предполагает подготовку и утверждение схемы расположения земельных участков, а также выдачу схемы расположения земельных участков</w:t>
            </w:r>
          </w:p>
        </w:tc>
        <w:tc>
          <w:tcPr>
            <w:tcW w:w="2293" w:type="dxa"/>
          </w:tcPr>
          <w:p w:rsidR="00263F3D" w:rsidRPr="00A12FD9" w:rsidRDefault="00263F3D" w:rsidP="00263F3D">
            <w:pPr>
              <w:pStyle w:val="ConsPlusNormal"/>
              <w:jc w:val="both"/>
              <w:rPr>
                <w:sz w:val="24"/>
                <w:szCs w:val="24"/>
              </w:rPr>
            </w:pPr>
            <w:r w:rsidRPr="00A12FD9">
              <w:rPr>
                <w:sz w:val="24"/>
                <w:szCs w:val="24"/>
              </w:rPr>
              <w:lastRenderedPageBreak/>
              <w:t xml:space="preserve">Департамент </w:t>
            </w:r>
            <w:r w:rsidRPr="00A12FD9">
              <w:rPr>
                <w:sz w:val="24"/>
                <w:szCs w:val="24"/>
              </w:rPr>
              <w:lastRenderedPageBreak/>
              <w:t>градостроительства и земельных отношений администрации города</w:t>
            </w:r>
          </w:p>
        </w:tc>
        <w:tc>
          <w:tcPr>
            <w:tcW w:w="1896" w:type="dxa"/>
          </w:tcPr>
          <w:p w:rsidR="00263F3D" w:rsidRPr="00A12FD9" w:rsidRDefault="00263F3D" w:rsidP="00263F3D">
            <w:pPr>
              <w:pStyle w:val="ConsPlusNormal"/>
              <w:jc w:val="both"/>
              <w:rPr>
                <w:sz w:val="24"/>
                <w:szCs w:val="24"/>
              </w:rPr>
            </w:pPr>
            <w:r w:rsidRPr="00A12FD9">
              <w:rPr>
                <w:sz w:val="24"/>
                <w:szCs w:val="24"/>
              </w:rPr>
              <w:lastRenderedPageBreak/>
              <w:t xml:space="preserve">Физические и </w:t>
            </w:r>
            <w:r w:rsidRPr="00A12FD9">
              <w:rPr>
                <w:sz w:val="24"/>
                <w:szCs w:val="24"/>
              </w:rPr>
              <w:lastRenderedPageBreak/>
              <w:t>(или) юридические лица, индивидуальные предприниматели</w:t>
            </w:r>
          </w:p>
        </w:tc>
        <w:tc>
          <w:tcPr>
            <w:tcW w:w="2357" w:type="dxa"/>
          </w:tcPr>
          <w:p w:rsidR="00263F3D" w:rsidRPr="00A12FD9" w:rsidRDefault="00263F3D" w:rsidP="00263F3D">
            <w:pPr>
              <w:pStyle w:val="ConsPlusNormal"/>
              <w:jc w:val="both"/>
              <w:rPr>
                <w:sz w:val="24"/>
                <w:szCs w:val="24"/>
              </w:rPr>
            </w:pPr>
            <w:r w:rsidRPr="00A12FD9">
              <w:rPr>
                <w:sz w:val="24"/>
                <w:szCs w:val="24"/>
              </w:rPr>
              <w:lastRenderedPageBreak/>
              <w:t xml:space="preserve">Департамент </w:t>
            </w:r>
            <w:r w:rsidRPr="00A12FD9">
              <w:rPr>
                <w:sz w:val="24"/>
                <w:szCs w:val="24"/>
              </w:rPr>
              <w:lastRenderedPageBreak/>
              <w:t>градостроительства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3D" w:rsidRPr="00AC74CA" w:rsidRDefault="00263F3D" w:rsidP="00263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3F3D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3D" w:rsidRPr="00AC74CA" w:rsidRDefault="000147C3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2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3D" w:rsidRPr="00AC74CA" w:rsidRDefault="00263F3D" w:rsidP="00263F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836" w:type="dxa"/>
          </w:tcPr>
          <w:p w:rsidR="00263F3D" w:rsidRPr="00A12FD9" w:rsidRDefault="00263F3D" w:rsidP="00263F3D">
            <w:pPr>
              <w:pStyle w:val="ConsPlusNormal"/>
              <w:jc w:val="both"/>
              <w:rPr>
                <w:sz w:val="24"/>
                <w:szCs w:val="24"/>
              </w:rPr>
            </w:pPr>
            <w:r w:rsidRPr="00A12FD9">
              <w:rPr>
                <w:sz w:val="24"/>
                <w:szCs w:val="24"/>
              </w:rPr>
              <w:t>Муниципальная услуга предполагает предварительное согласование предоставления земельных участков</w:t>
            </w:r>
          </w:p>
        </w:tc>
        <w:tc>
          <w:tcPr>
            <w:tcW w:w="2293" w:type="dxa"/>
          </w:tcPr>
          <w:p w:rsidR="00263F3D" w:rsidRPr="00A12FD9" w:rsidRDefault="00263F3D" w:rsidP="00263F3D">
            <w:pPr>
              <w:pStyle w:val="ConsPlusNormal"/>
              <w:jc w:val="both"/>
              <w:rPr>
                <w:sz w:val="24"/>
                <w:szCs w:val="24"/>
              </w:rPr>
            </w:pPr>
            <w:r w:rsidRPr="00A12FD9"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1896" w:type="dxa"/>
          </w:tcPr>
          <w:p w:rsidR="00263F3D" w:rsidRPr="00A12FD9" w:rsidRDefault="00263F3D" w:rsidP="00263F3D">
            <w:pPr>
              <w:pStyle w:val="ConsPlusNormal"/>
              <w:jc w:val="both"/>
              <w:rPr>
                <w:sz w:val="24"/>
                <w:szCs w:val="24"/>
              </w:rPr>
            </w:pPr>
            <w:r w:rsidRPr="00A12FD9">
              <w:rPr>
                <w:sz w:val="24"/>
                <w:szCs w:val="24"/>
              </w:rPr>
              <w:t>Физические и (или) юридические лица</w:t>
            </w:r>
          </w:p>
        </w:tc>
        <w:tc>
          <w:tcPr>
            <w:tcW w:w="2357" w:type="dxa"/>
          </w:tcPr>
          <w:p w:rsidR="00263F3D" w:rsidRPr="00A12FD9" w:rsidRDefault="00263F3D" w:rsidP="00263F3D">
            <w:pPr>
              <w:pStyle w:val="ConsPlusNormal"/>
              <w:jc w:val="both"/>
              <w:rPr>
                <w:sz w:val="24"/>
                <w:szCs w:val="24"/>
              </w:rPr>
            </w:pPr>
            <w:r w:rsidRPr="00A12FD9"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3D" w:rsidRPr="00AC74CA" w:rsidRDefault="00263F3D" w:rsidP="00263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3F3D" w:rsidRPr="00AC74CA" w:rsidTr="005A5111">
        <w:trPr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3D" w:rsidRPr="00AC74CA" w:rsidRDefault="000147C3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3D" w:rsidRPr="00EE6B9E" w:rsidRDefault="00263F3D" w:rsidP="00263F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6B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 или государственная  собственность на которые не разграничена, на торгах</w:t>
            </w:r>
          </w:p>
        </w:tc>
        <w:tc>
          <w:tcPr>
            <w:tcW w:w="2836" w:type="dxa"/>
          </w:tcPr>
          <w:p w:rsidR="00263F3D" w:rsidRPr="00EE6B9E" w:rsidRDefault="00263F3D" w:rsidP="00263F3D">
            <w:pPr>
              <w:pStyle w:val="ConsPlusNormal"/>
              <w:jc w:val="both"/>
              <w:rPr>
                <w:sz w:val="24"/>
                <w:szCs w:val="24"/>
              </w:rPr>
            </w:pPr>
            <w:r w:rsidRPr="00EE6B9E">
              <w:rPr>
                <w:sz w:val="24"/>
                <w:szCs w:val="24"/>
              </w:rPr>
              <w:t>Муниципальная услуга предполагает предоставление земельных участков, находящихся в муниципальной или государственной собственности, на торгах</w:t>
            </w:r>
          </w:p>
        </w:tc>
        <w:tc>
          <w:tcPr>
            <w:tcW w:w="2293" w:type="dxa"/>
          </w:tcPr>
          <w:p w:rsidR="00263F3D" w:rsidRPr="00EE6B9E" w:rsidRDefault="00263F3D" w:rsidP="00263F3D">
            <w:pPr>
              <w:pStyle w:val="ConsPlusNormal"/>
              <w:jc w:val="both"/>
              <w:rPr>
                <w:sz w:val="24"/>
                <w:szCs w:val="24"/>
              </w:rPr>
            </w:pPr>
            <w:r w:rsidRPr="00EE6B9E"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1896" w:type="dxa"/>
          </w:tcPr>
          <w:p w:rsidR="00263F3D" w:rsidRPr="00EE6B9E" w:rsidRDefault="00263F3D" w:rsidP="00263F3D">
            <w:pPr>
              <w:pStyle w:val="ConsPlusNormal"/>
              <w:jc w:val="both"/>
              <w:rPr>
                <w:sz w:val="24"/>
                <w:szCs w:val="24"/>
              </w:rPr>
            </w:pPr>
            <w:r w:rsidRPr="00EE6B9E">
              <w:rPr>
                <w:sz w:val="24"/>
                <w:szCs w:val="24"/>
              </w:rPr>
              <w:t>Физические и (или) юридические лица</w:t>
            </w:r>
          </w:p>
        </w:tc>
        <w:tc>
          <w:tcPr>
            <w:tcW w:w="2357" w:type="dxa"/>
          </w:tcPr>
          <w:p w:rsidR="00263F3D" w:rsidRPr="00EE6B9E" w:rsidRDefault="00263F3D" w:rsidP="00263F3D">
            <w:pPr>
              <w:pStyle w:val="ConsPlusNormal"/>
              <w:jc w:val="both"/>
              <w:rPr>
                <w:sz w:val="24"/>
                <w:szCs w:val="24"/>
              </w:rPr>
            </w:pPr>
            <w:r w:rsidRPr="00EE6B9E"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</w:tcPr>
          <w:p w:rsidR="00263F3D" w:rsidRDefault="00263F3D" w:rsidP="00263F3D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263F3D" w:rsidRDefault="00263F3D" w:rsidP="00263F3D">
            <w:pPr>
              <w:pStyle w:val="ConsPlusNormal"/>
              <w:jc w:val="center"/>
            </w:pPr>
            <w:r>
              <w:t>-</w:t>
            </w:r>
          </w:p>
        </w:tc>
      </w:tr>
      <w:tr w:rsidR="00263F3D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3D" w:rsidRPr="00AC74CA" w:rsidRDefault="000147C3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3D" w:rsidRPr="00AC74CA" w:rsidRDefault="00263F3D" w:rsidP="00263F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едоставление земельных участков, находящихся в муниципальной собственности ил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собственность на которые не разграничена, без торгов </w:t>
            </w:r>
          </w:p>
        </w:tc>
        <w:tc>
          <w:tcPr>
            <w:tcW w:w="2836" w:type="dxa"/>
          </w:tcPr>
          <w:p w:rsidR="00263F3D" w:rsidRPr="00A12FD9" w:rsidRDefault="00263F3D" w:rsidP="00263F3D">
            <w:pPr>
              <w:pStyle w:val="ConsPlusNormal"/>
              <w:jc w:val="both"/>
              <w:rPr>
                <w:sz w:val="24"/>
                <w:szCs w:val="24"/>
              </w:rPr>
            </w:pPr>
            <w:r w:rsidRPr="00A12FD9">
              <w:rPr>
                <w:sz w:val="24"/>
                <w:szCs w:val="24"/>
              </w:rPr>
              <w:lastRenderedPageBreak/>
              <w:t xml:space="preserve">Муниципальная услуга предполагает предоставление земельных участков, находящихся в </w:t>
            </w:r>
            <w:r w:rsidRPr="00A12FD9">
              <w:rPr>
                <w:sz w:val="24"/>
                <w:szCs w:val="24"/>
              </w:rPr>
              <w:lastRenderedPageBreak/>
              <w:t xml:space="preserve">муниципальной собственности или государственная собственность на которые </w:t>
            </w:r>
            <w:r>
              <w:rPr>
                <w:sz w:val="24"/>
                <w:szCs w:val="24"/>
              </w:rPr>
              <w:t>не разграничена, в собственность либо аренду</w:t>
            </w:r>
            <w:r w:rsidRPr="00A12FD9">
              <w:rPr>
                <w:sz w:val="24"/>
                <w:szCs w:val="24"/>
              </w:rPr>
              <w:t xml:space="preserve"> без проведения торгов</w:t>
            </w:r>
          </w:p>
        </w:tc>
        <w:tc>
          <w:tcPr>
            <w:tcW w:w="2293" w:type="dxa"/>
          </w:tcPr>
          <w:p w:rsidR="00263F3D" w:rsidRPr="00A12FD9" w:rsidRDefault="00263F3D" w:rsidP="00263F3D">
            <w:pPr>
              <w:pStyle w:val="ConsPlusNormal"/>
              <w:jc w:val="both"/>
              <w:rPr>
                <w:sz w:val="24"/>
                <w:szCs w:val="24"/>
              </w:rPr>
            </w:pPr>
            <w:r w:rsidRPr="00A12FD9">
              <w:rPr>
                <w:sz w:val="24"/>
                <w:szCs w:val="24"/>
              </w:rPr>
              <w:lastRenderedPageBreak/>
              <w:t xml:space="preserve">Департамент градостроительства и земельных отношений администрации </w:t>
            </w:r>
            <w:r w:rsidRPr="00A12FD9">
              <w:rPr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896" w:type="dxa"/>
          </w:tcPr>
          <w:p w:rsidR="00263F3D" w:rsidRPr="00A12FD9" w:rsidRDefault="00263F3D" w:rsidP="00263F3D">
            <w:pPr>
              <w:pStyle w:val="ConsPlusNormal"/>
              <w:jc w:val="both"/>
              <w:rPr>
                <w:sz w:val="24"/>
                <w:szCs w:val="24"/>
              </w:rPr>
            </w:pPr>
            <w:r w:rsidRPr="00A12FD9">
              <w:rPr>
                <w:sz w:val="24"/>
                <w:szCs w:val="24"/>
              </w:rPr>
              <w:lastRenderedPageBreak/>
              <w:t>Физические и (или) юридические лица</w:t>
            </w:r>
          </w:p>
        </w:tc>
        <w:tc>
          <w:tcPr>
            <w:tcW w:w="2357" w:type="dxa"/>
          </w:tcPr>
          <w:p w:rsidR="00263F3D" w:rsidRPr="00A12FD9" w:rsidRDefault="00263F3D" w:rsidP="00263F3D">
            <w:pPr>
              <w:pStyle w:val="ConsPlusNormal"/>
              <w:jc w:val="both"/>
              <w:rPr>
                <w:sz w:val="24"/>
                <w:szCs w:val="24"/>
              </w:rPr>
            </w:pPr>
            <w:r w:rsidRPr="00A12FD9">
              <w:rPr>
                <w:sz w:val="24"/>
                <w:szCs w:val="24"/>
              </w:rPr>
              <w:t xml:space="preserve">Департамент градостроительства и земельных отношений администрации </w:t>
            </w:r>
            <w:r w:rsidRPr="00A12FD9">
              <w:rPr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2410" w:type="dxa"/>
          </w:tcPr>
          <w:p w:rsidR="00263F3D" w:rsidRDefault="00263F3D" w:rsidP="00263F3D">
            <w:pPr>
              <w:pStyle w:val="ConsPlusNormal"/>
              <w:jc w:val="both"/>
            </w:pPr>
          </w:p>
        </w:tc>
      </w:tr>
      <w:tr w:rsidR="00263F3D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3D" w:rsidRPr="00AC74CA" w:rsidRDefault="000147C3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2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3D" w:rsidRPr="00AC74CA" w:rsidRDefault="00263F3D" w:rsidP="00263F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2836" w:type="dxa"/>
          </w:tcPr>
          <w:p w:rsidR="00263F3D" w:rsidRPr="00A12FD9" w:rsidRDefault="00263F3D" w:rsidP="00263F3D">
            <w:pPr>
              <w:pStyle w:val="ConsPlusNormal"/>
              <w:jc w:val="both"/>
              <w:rPr>
                <w:sz w:val="24"/>
                <w:szCs w:val="24"/>
              </w:rPr>
            </w:pPr>
            <w:r w:rsidRPr="00A12FD9">
              <w:rPr>
                <w:sz w:val="24"/>
                <w:szCs w:val="24"/>
              </w:rPr>
              <w:t>Муниципальная услуга предполагает предоставление копий архивных документов, подтверждающих право на владение земельным участком</w:t>
            </w:r>
          </w:p>
        </w:tc>
        <w:tc>
          <w:tcPr>
            <w:tcW w:w="2293" w:type="dxa"/>
          </w:tcPr>
          <w:p w:rsidR="00263F3D" w:rsidRPr="00A12FD9" w:rsidRDefault="00263F3D" w:rsidP="00263F3D">
            <w:pPr>
              <w:pStyle w:val="ConsPlusNormal"/>
              <w:jc w:val="both"/>
              <w:rPr>
                <w:sz w:val="24"/>
                <w:szCs w:val="24"/>
              </w:rPr>
            </w:pPr>
            <w:r w:rsidRPr="00A12FD9"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1896" w:type="dxa"/>
          </w:tcPr>
          <w:p w:rsidR="00263F3D" w:rsidRPr="00A12FD9" w:rsidRDefault="00263F3D" w:rsidP="00263F3D">
            <w:pPr>
              <w:pStyle w:val="ConsPlusNormal"/>
              <w:jc w:val="both"/>
              <w:rPr>
                <w:sz w:val="24"/>
                <w:szCs w:val="24"/>
              </w:rPr>
            </w:pPr>
            <w:r w:rsidRPr="00A12FD9">
              <w:rPr>
                <w:sz w:val="24"/>
                <w:szCs w:val="24"/>
              </w:rPr>
              <w:t>Физические и (или) юридические лица</w:t>
            </w:r>
          </w:p>
        </w:tc>
        <w:tc>
          <w:tcPr>
            <w:tcW w:w="2357" w:type="dxa"/>
          </w:tcPr>
          <w:p w:rsidR="00263F3D" w:rsidRPr="00A12FD9" w:rsidRDefault="00263F3D" w:rsidP="00263F3D">
            <w:pPr>
              <w:pStyle w:val="ConsPlusNormal"/>
              <w:jc w:val="both"/>
              <w:rPr>
                <w:sz w:val="24"/>
                <w:szCs w:val="24"/>
              </w:rPr>
            </w:pPr>
            <w:r w:rsidRPr="00A12FD9"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3D" w:rsidRPr="00AC74CA" w:rsidRDefault="00263F3D" w:rsidP="00263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3F3D" w:rsidRPr="00EE6B9E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3D" w:rsidRPr="00AC74CA" w:rsidRDefault="000147C3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3D" w:rsidRPr="00EE6B9E" w:rsidRDefault="00263F3D" w:rsidP="00263F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6B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3D" w:rsidRPr="00351DC0" w:rsidRDefault="00351DC0" w:rsidP="00263F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  осуществляет установление сервитута в отношении земельного участк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3D" w:rsidRPr="00351DC0" w:rsidRDefault="00351DC0" w:rsidP="00263F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1DC0">
              <w:rPr>
                <w:rFonts w:ascii="Times New Roman" w:hAnsi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3D" w:rsidRPr="00351DC0" w:rsidRDefault="00351DC0" w:rsidP="00263F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1DC0">
              <w:rPr>
                <w:rFonts w:ascii="Times New Roman" w:hAnsi="Times New Roman"/>
                <w:sz w:val="24"/>
                <w:szCs w:val="24"/>
              </w:rPr>
              <w:t>Физические и (или) юридические 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3D" w:rsidRPr="00351DC0" w:rsidRDefault="00351DC0" w:rsidP="00263F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1DC0">
              <w:rPr>
                <w:rFonts w:ascii="Times New Roman" w:hAnsi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3D" w:rsidRPr="00351DC0" w:rsidRDefault="00263F3D" w:rsidP="00263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3F3D" w:rsidRPr="00EE6B9E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3D" w:rsidRPr="00AC74CA" w:rsidRDefault="000147C3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3D" w:rsidRPr="00EE6B9E" w:rsidRDefault="00263F3D" w:rsidP="00263F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6B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ерераспределение земель и (или) земельных участков, </w:t>
            </w:r>
            <w:r w:rsidRPr="00EE6B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3D" w:rsidRPr="00351DC0" w:rsidRDefault="00351DC0" w:rsidP="00263F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градостроительства и земельных отношени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дминистрации города  осуществляет перераспределение земель и (или) земельных  участков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3D" w:rsidRPr="00351DC0" w:rsidRDefault="00351DC0" w:rsidP="00263F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1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артамент градостроительства и земельных </w:t>
            </w:r>
            <w:r w:rsidRPr="00351DC0">
              <w:rPr>
                <w:rFonts w:ascii="Times New Roman" w:hAnsi="Times New Roman"/>
                <w:sz w:val="24"/>
                <w:szCs w:val="24"/>
              </w:rPr>
              <w:lastRenderedPageBreak/>
              <w:t>отношений администрации гор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3D" w:rsidRPr="00351DC0" w:rsidRDefault="00351DC0" w:rsidP="00263F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1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ие и (или) юридические </w:t>
            </w:r>
            <w:r w:rsidRPr="00351DC0">
              <w:rPr>
                <w:rFonts w:ascii="Times New Roman" w:hAnsi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3D" w:rsidRPr="00351DC0" w:rsidRDefault="00351DC0" w:rsidP="00263F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1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артамент градостроительства и земельных </w:t>
            </w:r>
            <w:r w:rsidRPr="00351DC0">
              <w:rPr>
                <w:rFonts w:ascii="Times New Roman" w:hAnsi="Times New Roman"/>
                <w:sz w:val="24"/>
                <w:szCs w:val="24"/>
              </w:rPr>
              <w:lastRenderedPageBreak/>
              <w:t>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3D" w:rsidRPr="00351DC0" w:rsidRDefault="00263F3D" w:rsidP="00263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3F3D" w:rsidRPr="00EE6B9E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3D" w:rsidRPr="00AC74CA" w:rsidRDefault="000147C3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2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6" w:type="dxa"/>
          </w:tcPr>
          <w:p w:rsidR="00263F3D" w:rsidRPr="00EE6B9E" w:rsidRDefault="00263F3D" w:rsidP="00417209">
            <w:pPr>
              <w:pStyle w:val="ConsPlusNormal"/>
              <w:jc w:val="both"/>
              <w:rPr>
                <w:sz w:val="24"/>
                <w:szCs w:val="24"/>
              </w:rPr>
            </w:pPr>
            <w:r w:rsidRPr="00EE6B9E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постоянное (бессрочное) пользование</w:t>
            </w:r>
            <w:r w:rsidR="00335AB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6" w:type="dxa"/>
          </w:tcPr>
          <w:p w:rsidR="00263F3D" w:rsidRPr="00EE6B9E" w:rsidRDefault="00263F3D" w:rsidP="00417209">
            <w:pPr>
              <w:pStyle w:val="ConsPlusNormal"/>
              <w:jc w:val="both"/>
              <w:rPr>
                <w:sz w:val="24"/>
                <w:szCs w:val="24"/>
              </w:rPr>
            </w:pPr>
            <w:r w:rsidRPr="00EE6B9E">
              <w:rPr>
                <w:sz w:val="24"/>
                <w:szCs w:val="24"/>
              </w:rPr>
              <w:t xml:space="preserve">Муниципальная услуга предполагает </w:t>
            </w:r>
            <w:r w:rsidR="00351DC0">
              <w:rPr>
                <w:sz w:val="24"/>
                <w:szCs w:val="24"/>
              </w:rPr>
              <w:t>п</w:t>
            </w:r>
            <w:r w:rsidRPr="00EE6B9E">
              <w:rPr>
                <w:sz w:val="24"/>
                <w:szCs w:val="24"/>
              </w:rPr>
              <w:t>редоставление в постоянное (бессрочное)</w:t>
            </w:r>
            <w:r w:rsidR="00335ABB">
              <w:rPr>
                <w:sz w:val="24"/>
                <w:szCs w:val="24"/>
              </w:rPr>
              <w:t xml:space="preserve"> </w:t>
            </w:r>
            <w:r w:rsidRPr="00EE6B9E">
              <w:rPr>
                <w:sz w:val="24"/>
                <w:szCs w:val="24"/>
              </w:rPr>
              <w:t xml:space="preserve"> пользование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293" w:type="dxa"/>
          </w:tcPr>
          <w:p w:rsidR="00263F3D" w:rsidRPr="00EE6B9E" w:rsidRDefault="00263F3D" w:rsidP="00263F3D">
            <w:pPr>
              <w:pStyle w:val="ConsPlusNormal"/>
              <w:jc w:val="both"/>
              <w:rPr>
                <w:sz w:val="24"/>
                <w:szCs w:val="24"/>
              </w:rPr>
            </w:pPr>
            <w:r w:rsidRPr="00EE6B9E"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1896" w:type="dxa"/>
          </w:tcPr>
          <w:p w:rsidR="00263F3D" w:rsidRPr="00EE6B9E" w:rsidRDefault="00263F3D" w:rsidP="00263F3D">
            <w:pPr>
              <w:pStyle w:val="ConsPlusNormal"/>
              <w:jc w:val="both"/>
              <w:rPr>
                <w:sz w:val="24"/>
                <w:szCs w:val="24"/>
              </w:rPr>
            </w:pPr>
            <w:r w:rsidRPr="00EE6B9E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357" w:type="dxa"/>
          </w:tcPr>
          <w:p w:rsidR="00263F3D" w:rsidRPr="00EE6B9E" w:rsidRDefault="00263F3D" w:rsidP="00263F3D">
            <w:pPr>
              <w:pStyle w:val="ConsPlusNormal"/>
              <w:jc w:val="both"/>
              <w:rPr>
                <w:sz w:val="24"/>
                <w:szCs w:val="24"/>
              </w:rPr>
            </w:pPr>
            <w:r w:rsidRPr="00EE6B9E"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</w:tcPr>
          <w:p w:rsidR="00263F3D" w:rsidRPr="00EE6B9E" w:rsidRDefault="00263F3D" w:rsidP="00263F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B9E">
              <w:rPr>
                <w:sz w:val="24"/>
                <w:szCs w:val="24"/>
              </w:rPr>
              <w:t>-</w:t>
            </w:r>
          </w:p>
        </w:tc>
      </w:tr>
      <w:tr w:rsidR="00417209" w:rsidRPr="000147C3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09" w:rsidRDefault="00417209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6" w:type="dxa"/>
          </w:tcPr>
          <w:p w:rsidR="00417209" w:rsidRPr="00417209" w:rsidRDefault="00417209" w:rsidP="00417209">
            <w:pPr>
              <w:pStyle w:val="ConsPlusNormal"/>
              <w:jc w:val="both"/>
              <w:rPr>
                <w:sz w:val="24"/>
                <w:szCs w:val="24"/>
              </w:rPr>
            </w:pPr>
            <w:r w:rsidRPr="00417209">
              <w:rPr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или государственная </w:t>
            </w:r>
            <w:r w:rsidRPr="00417209">
              <w:rPr>
                <w:sz w:val="24"/>
                <w:szCs w:val="24"/>
              </w:rPr>
              <w:lastRenderedPageBreak/>
              <w:t>собственность на которые не разграничена, в безвозмездное пользование</w:t>
            </w:r>
          </w:p>
        </w:tc>
        <w:tc>
          <w:tcPr>
            <w:tcW w:w="2836" w:type="dxa"/>
          </w:tcPr>
          <w:p w:rsidR="00417209" w:rsidRPr="00417209" w:rsidRDefault="00417209" w:rsidP="00417209">
            <w:pPr>
              <w:pStyle w:val="ConsPlusNormal"/>
              <w:jc w:val="both"/>
              <w:rPr>
                <w:sz w:val="24"/>
                <w:szCs w:val="24"/>
              </w:rPr>
            </w:pPr>
            <w:r w:rsidRPr="00417209">
              <w:rPr>
                <w:sz w:val="24"/>
                <w:szCs w:val="24"/>
              </w:rPr>
              <w:lastRenderedPageBreak/>
              <w:t xml:space="preserve">Муниципальная услуга предполагает предоставление в безвозмездное пользование земельных участков, находящихся в </w:t>
            </w:r>
            <w:r w:rsidRPr="00417209">
              <w:rPr>
                <w:sz w:val="24"/>
                <w:szCs w:val="24"/>
              </w:rPr>
              <w:lastRenderedPageBreak/>
              <w:t>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293" w:type="dxa"/>
          </w:tcPr>
          <w:p w:rsidR="00417209" w:rsidRPr="00417209" w:rsidRDefault="00417209" w:rsidP="00417209">
            <w:pPr>
              <w:pStyle w:val="ConsPlusNormal"/>
              <w:jc w:val="both"/>
              <w:rPr>
                <w:sz w:val="24"/>
                <w:szCs w:val="24"/>
              </w:rPr>
            </w:pPr>
            <w:r w:rsidRPr="00417209">
              <w:rPr>
                <w:sz w:val="24"/>
                <w:szCs w:val="24"/>
              </w:rPr>
              <w:lastRenderedPageBreak/>
              <w:t>Департамент градостроительства и земельных отношений администрации города</w:t>
            </w:r>
          </w:p>
        </w:tc>
        <w:tc>
          <w:tcPr>
            <w:tcW w:w="1896" w:type="dxa"/>
          </w:tcPr>
          <w:p w:rsidR="00417209" w:rsidRPr="00417209" w:rsidRDefault="00417209" w:rsidP="00417209">
            <w:pPr>
              <w:pStyle w:val="ConsPlusNormal"/>
              <w:jc w:val="both"/>
              <w:rPr>
                <w:sz w:val="24"/>
                <w:szCs w:val="24"/>
              </w:rPr>
            </w:pPr>
            <w:r w:rsidRPr="00417209">
              <w:rPr>
                <w:sz w:val="24"/>
                <w:szCs w:val="24"/>
              </w:rPr>
              <w:t>Физические и (или) юридические лица</w:t>
            </w:r>
          </w:p>
        </w:tc>
        <w:tc>
          <w:tcPr>
            <w:tcW w:w="2357" w:type="dxa"/>
          </w:tcPr>
          <w:p w:rsidR="00417209" w:rsidRPr="00417209" w:rsidRDefault="00417209" w:rsidP="00417209">
            <w:pPr>
              <w:pStyle w:val="ConsPlusNormal"/>
              <w:jc w:val="both"/>
              <w:rPr>
                <w:sz w:val="24"/>
                <w:szCs w:val="24"/>
              </w:rPr>
            </w:pPr>
            <w:r w:rsidRPr="00417209"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</w:tcPr>
          <w:p w:rsidR="00417209" w:rsidRPr="000147C3" w:rsidRDefault="00417209" w:rsidP="0041720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17209" w:rsidRPr="000147C3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09" w:rsidRPr="00AC74CA" w:rsidRDefault="00417209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2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6" w:type="dxa"/>
          </w:tcPr>
          <w:p w:rsidR="00417209" w:rsidRPr="000147C3" w:rsidRDefault="00417209" w:rsidP="00417209">
            <w:pPr>
              <w:pStyle w:val="ConsPlusNormal"/>
              <w:jc w:val="both"/>
              <w:rPr>
                <w:sz w:val="24"/>
                <w:szCs w:val="24"/>
              </w:rPr>
            </w:pPr>
            <w:r w:rsidRPr="000147C3">
              <w:rPr>
                <w:sz w:val="24"/>
                <w:szCs w:val="24"/>
              </w:rPr>
      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      </w:r>
          </w:p>
        </w:tc>
        <w:tc>
          <w:tcPr>
            <w:tcW w:w="2836" w:type="dxa"/>
          </w:tcPr>
          <w:p w:rsidR="00417209" w:rsidRPr="000147C3" w:rsidRDefault="00417209" w:rsidP="00417209">
            <w:pPr>
              <w:pStyle w:val="ConsPlusNormal"/>
              <w:jc w:val="both"/>
              <w:rPr>
                <w:sz w:val="24"/>
                <w:szCs w:val="24"/>
              </w:rPr>
            </w:pPr>
            <w:r w:rsidRPr="000147C3">
              <w:rPr>
                <w:sz w:val="24"/>
                <w:szCs w:val="24"/>
              </w:rPr>
              <w:t>Муниципальная услуга предполагает предоставление земельных участков в собственность для индивидуального жилищного строительства из земель, находящихся в государственной или муниципальной собственности, однократно бесплатно отдельным категориям граждан</w:t>
            </w:r>
          </w:p>
        </w:tc>
        <w:tc>
          <w:tcPr>
            <w:tcW w:w="2293" w:type="dxa"/>
          </w:tcPr>
          <w:p w:rsidR="00417209" w:rsidRPr="000147C3" w:rsidRDefault="00417209" w:rsidP="00417209">
            <w:pPr>
              <w:pStyle w:val="ConsPlusNormal"/>
              <w:jc w:val="both"/>
              <w:rPr>
                <w:sz w:val="24"/>
                <w:szCs w:val="24"/>
              </w:rPr>
            </w:pPr>
            <w:r w:rsidRPr="000147C3"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1896" w:type="dxa"/>
          </w:tcPr>
          <w:p w:rsidR="00417209" w:rsidRPr="000147C3" w:rsidRDefault="00417209" w:rsidP="00417209">
            <w:pPr>
              <w:pStyle w:val="ConsPlusNormal"/>
              <w:jc w:val="both"/>
              <w:rPr>
                <w:sz w:val="24"/>
                <w:szCs w:val="24"/>
              </w:rPr>
            </w:pPr>
            <w:r w:rsidRPr="000147C3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357" w:type="dxa"/>
          </w:tcPr>
          <w:p w:rsidR="00417209" w:rsidRPr="000147C3" w:rsidRDefault="00417209" w:rsidP="00417209">
            <w:pPr>
              <w:pStyle w:val="ConsPlusNormal"/>
              <w:jc w:val="both"/>
              <w:rPr>
                <w:sz w:val="24"/>
                <w:szCs w:val="24"/>
              </w:rPr>
            </w:pPr>
            <w:r w:rsidRPr="000147C3"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</w:tcPr>
          <w:p w:rsidR="00417209" w:rsidRPr="000147C3" w:rsidRDefault="00417209" w:rsidP="0041720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47C3">
              <w:rPr>
                <w:sz w:val="24"/>
                <w:szCs w:val="24"/>
              </w:rPr>
              <w:t>-</w:t>
            </w: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09" w:rsidRPr="00AC74CA" w:rsidRDefault="00417209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6" w:type="dxa"/>
          </w:tcPr>
          <w:p w:rsidR="00417209" w:rsidRPr="000147C3" w:rsidRDefault="00417209" w:rsidP="00417209">
            <w:pPr>
              <w:pStyle w:val="ConsPlusNormal"/>
              <w:jc w:val="both"/>
              <w:rPr>
                <w:sz w:val="24"/>
                <w:szCs w:val="24"/>
              </w:rPr>
            </w:pPr>
            <w:r w:rsidRPr="000147C3">
              <w:rPr>
                <w:sz w:val="24"/>
                <w:szCs w:val="24"/>
              </w:rPr>
              <w:t xml:space="preserve">Продажа земельных участков, образованных из земельного участка, предоставленного некоммерческой организации, созданной </w:t>
            </w:r>
            <w:r w:rsidRPr="000147C3">
              <w:rPr>
                <w:sz w:val="24"/>
                <w:szCs w:val="24"/>
              </w:rPr>
              <w:lastRenderedPageBreak/>
              <w:t>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      </w:r>
          </w:p>
        </w:tc>
        <w:tc>
          <w:tcPr>
            <w:tcW w:w="2836" w:type="dxa"/>
          </w:tcPr>
          <w:p w:rsidR="00417209" w:rsidRDefault="00417209" w:rsidP="00417209">
            <w:pPr>
              <w:pStyle w:val="ConsPlusNormal"/>
              <w:jc w:val="both"/>
              <w:rPr>
                <w:sz w:val="24"/>
                <w:szCs w:val="24"/>
              </w:rPr>
            </w:pPr>
            <w:r w:rsidRPr="000147C3">
              <w:rPr>
                <w:sz w:val="24"/>
                <w:szCs w:val="24"/>
              </w:rPr>
              <w:lastRenderedPageBreak/>
              <w:t xml:space="preserve">Муниципальная услуга предполагает продажу земельных участков, образованных из земельного участка, предоставленного </w:t>
            </w:r>
            <w:r w:rsidRPr="000147C3">
              <w:rPr>
                <w:sz w:val="24"/>
                <w:szCs w:val="24"/>
              </w:rPr>
              <w:lastRenderedPageBreak/>
              <w:t>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      </w:r>
          </w:p>
          <w:p w:rsidR="001442A7" w:rsidRDefault="001442A7" w:rsidP="00417209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42A7" w:rsidRPr="000147C3" w:rsidRDefault="001442A7" w:rsidP="0041720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417209" w:rsidRPr="000147C3" w:rsidRDefault="00417209" w:rsidP="00417209">
            <w:pPr>
              <w:pStyle w:val="ConsPlusNormal"/>
              <w:jc w:val="both"/>
              <w:rPr>
                <w:sz w:val="24"/>
                <w:szCs w:val="24"/>
              </w:rPr>
            </w:pPr>
            <w:r w:rsidRPr="000147C3">
              <w:rPr>
                <w:sz w:val="24"/>
                <w:szCs w:val="24"/>
              </w:rPr>
              <w:lastRenderedPageBreak/>
              <w:t>Департамент градостроительства и земельных отношений администрации города</w:t>
            </w:r>
          </w:p>
        </w:tc>
        <w:tc>
          <w:tcPr>
            <w:tcW w:w="1896" w:type="dxa"/>
          </w:tcPr>
          <w:p w:rsidR="00417209" w:rsidRPr="000147C3" w:rsidRDefault="00417209" w:rsidP="00417209">
            <w:pPr>
              <w:pStyle w:val="ConsPlusNormal"/>
              <w:jc w:val="both"/>
              <w:rPr>
                <w:sz w:val="24"/>
                <w:szCs w:val="24"/>
              </w:rPr>
            </w:pPr>
            <w:r w:rsidRPr="000147C3">
              <w:rPr>
                <w:sz w:val="24"/>
                <w:szCs w:val="24"/>
              </w:rPr>
              <w:t>Физические и (или) юридические лица</w:t>
            </w:r>
          </w:p>
        </w:tc>
        <w:tc>
          <w:tcPr>
            <w:tcW w:w="2357" w:type="dxa"/>
          </w:tcPr>
          <w:p w:rsidR="00417209" w:rsidRPr="000147C3" w:rsidRDefault="00417209" w:rsidP="00417209">
            <w:pPr>
              <w:pStyle w:val="ConsPlusNormal"/>
              <w:jc w:val="both"/>
              <w:rPr>
                <w:sz w:val="24"/>
                <w:szCs w:val="24"/>
              </w:rPr>
            </w:pPr>
            <w:r w:rsidRPr="000147C3"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</w:tcPr>
          <w:p w:rsidR="00417209" w:rsidRDefault="00417209" w:rsidP="00417209">
            <w:pPr>
              <w:pStyle w:val="ConsPlusNormal"/>
              <w:jc w:val="center"/>
            </w:pPr>
            <w:r>
              <w:t>-</w:t>
            </w:r>
          </w:p>
        </w:tc>
      </w:tr>
      <w:tr w:rsidR="00417209" w:rsidRPr="00AC74CA" w:rsidTr="00A12FD9">
        <w:trPr>
          <w:gridAfter w:val="1"/>
          <w:wAfter w:w="2410" w:type="dxa"/>
          <w:trHeight w:val="1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209" w:rsidRPr="00AC74CA" w:rsidRDefault="00417209" w:rsidP="004172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сфере строительства, архитектуры и градостроительной деятельности</w:t>
            </w:r>
          </w:p>
        </w:tc>
      </w:tr>
      <w:tr w:rsidR="009B3C62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62" w:rsidRPr="00CC4F1C" w:rsidRDefault="009B3C62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4F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6" w:type="dxa"/>
          </w:tcPr>
          <w:p w:rsidR="009B3C62" w:rsidRPr="00CC4F1C" w:rsidRDefault="009B3C62" w:rsidP="009B3C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4F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таких разрешений</w:t>
            </w:r>
          </w:p>
        </w:tc>
        <w:tc>
          <w:tcPr>
            <w:tcW w:w="2836" w:type="dxa"/>
            <w:vAlign w:val="center"/>
          </w:tcPr>
          <w:p w:rsidR="009B3C62" w:rsidRPr="00CC4F1C" w:rsidRDefault="009B3C62" w:rsidP="009B3C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4F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дача разрешений на установку и эксплуатацию рекламных конструкций на территории города Нефтеюганска, аннулирование таких разрешений </w:t>
            </w:r>
          </w:p>
        </w:tc>
        <w:tc>
          <w:tcPr>
            <w:tcW w:w="2293" w:type="dxa"/>
          </w:tcPr>
          <w:p w:rsidR="009B3C62" w:rsidRPr="00CA50AE" w:rsidRDefault="009B3C62" w:rsidP="009B3C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A50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896" w:type="dxa"/>
          </w:tcPr>
          <w:p w:rsidR="009B3C62" w:rsidRPr="00CA50AE" w:rsidRDefault="009B3C62" w:rsidP="009B3C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9B3C62" w:rsidRPr="00CA50AE" w:rsidRDefault="009B3C62" w:rsidP="009B3C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A50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0" w:type="dxa"/>
          </w:tcPr>
          <w:p w:rsidR="009B3C62" w:rsidRPr="00AC74CA" w:rsidRDefault="009B3C62" w:rsidP="009B3C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4F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архитектурного проекта рекламной конструкции</w:t>
            </w: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09" w:rsidRPr="00AC74CA" w:rsidRDefault="00417209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оставление сведений, содержащихся в информационной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истеме обеспечения градостроительной деятельности города Нефтеюганс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едоставление сведений, содержащихся в информационной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истеме обеспечения градостроительной деятельности города Нефтеюганска, физическим и (или) юридическим лицам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градостроительства и земельных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тношений администрации гор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Физические и (или) юридические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лица</w:t>
            </w:r>
          </w:p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градостроительства и земельных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lastRenderedPageBreak/>
              <w:t>-</w:t>
            </w: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09" w:rsidRPr="00AC74CA" w:rsidRDefault="00417209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своение объекту адресации адреса, аннулирование его адрес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своение объектам адресации адреса, изменение и аннулирование такого адреса с использованием федеральной информационной адресной систем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и (или) юридические лица</w:t>
            </w:r>
          </w:p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09" w:rsidRPr="00AC74CA" w:rsidRDefault="00417209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асположенного на территории муниципального образования город Нефтеюганс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окумент,</w:t>
            </w:r>
            <w:r w:rsidRPr="00AC74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(в случае строительства, реконструкции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линейных объектов) и дающий застройщику право осуществлять строительство, реконструкцию объектов капитального строительств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градостроительства и земельных отношений администрации гор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и (или) юридические лица</w:t>
            </w:r>
          </w:p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материалов, содержащихся в проектной документации</w:t>
            </w: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09" w:rsidRPr="00AC74CA" w:rsidRDefault="00417209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муниципального образования город Нефтеюганс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е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линейного объекта проекту планировки территории и проекту межевания территории, а также проектной документаци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градостроительства и земельных отношений администрации гор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и (или) юридические лица</w:t>
            </w:r>
          </w:p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дача акта приемки объекта капитального строительства (в случае осуществления строительства, реконструкции на основании договора);</w:t>
            </w:r>
          </w:p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дача схемы, отображающей расположение построенного, реконструированного объекта капитального строительства, расположение сетей инженерно-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ехнического обеспечения в границах земельного участка и планировочную организацию земельного участка и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.</w:t>
            </w:r>
          </w:p>
          <w:p w:rsidR="00417209" w:rsidRPr="00AC74CA" w:rsidRDefault="00417209" w:rsidP="00417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дача документа,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дтверждающего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.</w:t>
            </w:r>
          </w:p>
          <w:p w:rsidR="00417209" w:rsidRPr="00AC74CA" w:rsidRDefault="00417209" w:rsidP="00417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дач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.</w:t>
            </w:r>
          </w:p>
          <w:p w:rsidR="00417209" w:rsidRPr="00AC74CA" w:rsidRDefault="00417209" w:rsidP="00417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дач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эксплуатацию сетей инженерно-технического обеспечения (при их наличии)</w:t>
            </w: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09" w:rsidRPr="00AC74CA" w:rsidRDefault="00417209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кумент, необходимый для подготовки проектной документации, получения разрешения на строительство, реконструкцию объектов капитального строительства и на ввод объектов в эксплуатац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или юридические 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дача технических условий подключения (технологического присоединения) объектов капитального строительства к сетям инженерно-технического обеспечения.</w:t>
            </w: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09" w:rsidRPr="00AC74CA" w:rsidRDefault="00417209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</w:rPr>
              <w:t>Разрешение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и (или) юридические лица</w:t>
            </w:r>
          </w:p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09" w:rsidRPr="00AC74CA" w:rsidRDefault="00417209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разрешения на отклонение от предельных параметров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решённого строительства, реконструкцию объектов капитального строительст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решение на отклонение от предельных параметров разрешённого </w:t>
            </w:r>
            <w:r w:rsidRPr="00AC74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роительства, реконструкцию объектов капитального строительств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градостроительства и земельных отношений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дминистрации гор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Физические и (или) юридические лица</w:t>
            </w:r>
          </w:p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градостроительства и земельных отношений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09" w:rsidRPr="00AC74CA" w:rsidRDefault="00417209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, освидетельствования проведения основных работ по строительств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реконструкции)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ъекта индивидуального жилищного строительств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привлечением средств материнского капитал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 лица</w:t>
            </w:r>
          </w:p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09" w:rsidRPr="00AC74CA" w:rsidRDefault="00417209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оительства или садового дома параметров объекта индивидуального жилищного строительства 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м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радостроительства и земельных отношений администрации горо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существляется направление уведомления о соответствии (несоответствии) объект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ж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ли садового дома установленны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араметрам допустимости и (или) недопустимости  размещения объект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ж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ли садового дома на земельном участке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градостроительства и земельных отношений администрации гор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 лица</w:t>
            </w:r>
          </w:p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09" w:rsidRPr="00AC74CA" w:rsidRDefault="00417209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4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правление уведомления о соответствии (несоответствии) построенных или реконструированных объекта индивидуального жилищного строительства ил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адового дома требованиям законодательства о градострои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м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радостроительства и земельных отношений администрации горо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существляется направление уведомления о соответствии (несоответствии) объект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ж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ли садового до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ребованиям законодательства о градостроительной деятельност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градостроительства и земельных отношений администрации гор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зические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ица</w:t>
            </w:r>
          </w:p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09" w:rsidRPr="00AC74CA" w:rsidRDefault="00417209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4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дача разрешения на установку некапитальных нестационарных сооружений, произведений монументально –декоративного искусст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ом градостроительства осуществляется выдача разрешения 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и (или) юридические лица</w:t>
            </w:r>
          </w:p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7209" w:rsidRPr="00AC74CA" w:rsidTr="00A12FD9">
        <w:trPr>
          <w:gridAfter w:val="1"/>
          <w:wAfter w:w="2410" w:type="dxa"/>
          <w:trHeight w:val="1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09" w:rsidRPr="00AC74CA" w:rsidRDefault="00417209" w:rsidP="004172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распоряжения муниципальным имуществом</w:t>
            </w: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09" w:rsidRPr="00AC74CA" w:rsidRDefault="00417209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</w:tcPr>
          <w:p w:rsidR="00417209" w:rsidRPr="00D64276" w:rsidRDefault="00417209" w:rsidP="00417209">
            <w:pPr>
              <w:pStyle w:val="ConsPlusNormal"/>
              <w:jc w:val="both"/>
              <w:rPr>
                <w:sz w:val="24"/>
                <w:szCs w:val="24"/>
              </w:rPr>
            </w:pPr>
            <w:r w:rsidRPr="00D64276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836" w:type="dxa"/>
          </w:tcPr>
          <w:p w:rsidR="00417209" w:rsidRPr="00D64276" w:rsidRDefault="00417209" w:rsidP="00417209">
            <w:pPr>
              <w:pStyle w:val="ConsPlusNormal"/>
              <w:jc w:val="both"/>
              <w:rPr>
                <w:sz w:val="24"/>
                <w:szCs w:val="24"/>
              </w:rPr>
            </w:pPr>
            <w:r w:rsidRPr="00D64276">
              <w:rPr>
                <w:sz w:val="24"/>
                <w:szCs w:val="24"/>
              </w:rPr>
              <w:t>Обеспечение доступа физическим и юридическим лицам к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293" w:type="dxa"/>
          </w:tcPr>
          <w:p w:rsidR="00417209" w:rsidRPr="00D64276" w:rsidRDefault="00417209" w:rsidP="00417209">
            <w:pPr>
              <w:pStyle w:val="ConsPlusNormal"/>
              <w:jc w:val="both"/>
              <w:rPr>
                <w:sz w:val="24"/>
                <w:szCs w:val="24"/>
              </w:rPr>
            </w:pPr>
            <w:r w:rsidRPr="00D64276">
              <w:rPr>
                <w:sz w:val="24"/>
                <w:szCs w:val="24"/>
              </w:rPr>
              <w:t>Департамент муниципального имущества администрации города</w:t>
            </w:r>
          </w:p>
        </w:tc>
        <w:tc>
          <w:tcPr>
            <w:tcW w:w="1896" w:type="dxa"/>
          </w:tcPr>
          <w:p w:rsidR="00417209" w:rsidRPr="00D64276" w:rsidRDefault="00417209" w:rsidP="00417209">
            <w:pPr>
              <w:pStyle w:val="ConsPlusNormal"/>
              <w:jc w:val="both"/>
              <w:rPr>
                <w:sz w:val="24"/>
                <w:szCs w:val="24"/>
              </w:rPr>
            </w:pPr>
            <w:r w:rsidRPr="00D64276">
              <w:rPr>
                <w:sz w:val="24"/>
                <w:szCs w:val="24"/>
              </w:rPr>
              <w:t>Физические и (или) юридические лица</w:t>
            </w:r>
          </w:p>
        </w:tc>
        <w:tc>
          <w:tcPr>
            <w:tcW w:w="2357" w:type="dxa"/>
          </w:tcPr>
          <w:p w:rsidR="00417209" w:rsidRPr="00D64276" w:rsidRDefault="00417209" w:rsidP="00417209">
            <w:pPr>
              <w:pStyle w:val="ConsPlusNormal"/>
              <w:jc w:val="both"/>
              <w:rPr>
                <w:sz w:val="24"/>
                <w:szCs w:val="24"/>
              </w:rPr>
            </w:pPr>
            <w:r w:rsidRPr="00D64276">
              <w:rPr>
                <w:sz w:val="24"/>
                <w:szCs w:val="24"/>
              </w:rPr>
              <w:t>Департамент муниципального имуще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09" w:rsidRPr="00AC74CA" w:rsidRDefault="00417209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417209" w:rsidRPr="00D64276" w:rsidRDefault="00417209" w:rsidP="00417209">
            <w:pPr>
              <w:pStyle w:val="ConsPlusNormal"/>
              <w:jc w:val="both"/>
              <w:rPr>
                <w:sz w:val="24"/>
                <w:szCs w:val="24"/>
              </w:rPr>
            </w:pPr>
            <w:r w:rsidRPr="00D64276">
              <w:rPr>
                <w:sz w:val="24"/>
                <w:szCs w:val="24"/>
              </w:rPr>
              <w:t xml:space="preserve">Передача в аренду, </w:t>
            </w:r>
            <w:r w:rsidRPr="00D64276">
              <w:rPr>
                <w:sz w:val="24"/>
                <w:szCs w:val="24"/>
              </w:rPr>
              <w:lastRenderedPageBreak/>
              <w:t>безвозмездное пользование имущества,</w:t>
            </w:r>
            <w:r>
              <w:rPr>
                <w:sz w:val="24"/>
                <w:szCs w:val="24"/>
              </w:rPr>
              <w:t xml:space="preserve"> доверительное управление</w:t>
            </w:r>
            <w:r w:rsidRPr="00D64276">
              <w:rPr>
                <w:sz w:val="24"/>
                <w:szCs w:val="24"/>
              </w:rPr>
              <w:t xml:space="preserve">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417209" w:rsidRPr="00D64276" w:rsidRDefault="00417209" w:rsidP="00417209">
            <w:pPr>
              <w:pStyle w:val="ConsPlusNormal"/>
              <w:jc w:val="both"/>
              <w:rPr>
                <w:sz w:val="24"/>
                <w:szCs w:val="24"/>
              </w:rPr>
            </w:pPr>
            <w:r w:rsidRPr="00D64276">
              <w:rPr>
                <w:sz w:val="24"/>
                <w:szCs w:val="24"/>
              </w:rPr>
              <w:lastRenderedPageBreak/>
              <w:t xml:space="preserve">Передача в аренду, </w:t>
            </w:r>
            <w:r w:rsidRPr="00D64276">
              <w:rPr>
                <w:sz w:val="24"/>
                <w:szCs w:val="24"/>
              </w:rPr>
              <w:lastRenderedPageBreak/>
              <w:t>безвозмездное пользование</w:t>
            </w:r>
            <w:r>
              <w:rPr>
                <w:sz w:val="24"/>
                <w:szCs w:val="24"/>
              </w:rPr>
              <w:t>, доверительное управление</w:t>
            </w:r>
            <w:r w:rsidRPr="00D64276">
              <w:rPr>
                <w:sz w:val="24"/>
                <w:szCs w:val="24"/>
              </w:rPr>
              <w:t xml:space="preserve"> физическим или юридическим лицам муниципального имущества</w:t>
            </w: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417209" w:rsidRPr="00D64276" w:rsidRDefault="00417209" w:rsidP="00417209">
            <w:pPr>
              <w:pStyle w:val="ConsPlusNormal"/>
              <w:jc w:val="both"/>
              <w:rPr>
                <w:sz w:val="24"/>
                <w:szCs w:val="24"/>
              </w:rPr>
            </w:pPr>
            <w:r w:rsidRPr="00D64276">
              <w:rPr>
                <w:sz w:val="24"/>
                <w:szCs w:val="24"/>
              </w:rPr>
              <w:lastRenderedPageBreak/>
              <w:t xml:space="preserve">Департамент </w:t>
            </w:r>
            <w:r w:rsidRPr="00D64276">
              <w:rPr>
                <w:sz w:val="24"/>
                <w:szCs w:val="24"/>
              </w:rPr>
              <w:lastRenderedPageBreak/>
              <w:t>муниципального имущества администрации города</w:t>
            </w:r>
          </w:p>
        </w:tc>
        <w:tc>
          <w:tcPr>
            <w:tcW w:w="1896" w:type="dxa"/>
          </w:tcPr>
          <w:p w:rsidR="00417209" w:rsidRPr="00D64276" w:rsidRDefault="00417209" w:rsidP="00417209">
            <w:pPr>
              <w:pStyle w:val="ConsPlusNormal"/>
              <w:jc w:val="both"/>
              <w:rPr>
                <w:sz w:val="24"/>
                <w:szCs w:val="24"/>
              </w:rPr>
            </w:pPr>
            <w:r w:rsidRPr="00D64276">
              <w:rPr>
                <w:sz w:val="24"/>
                <w:szCs w:val="24"/>
              </w:rPr>
              <w:lastRenderedPageBreak/>
              <w:t xml:space="preserve">Физические и </w:t>
            </w:r>
            <w:r w:rsidRPr="00D64276">
              <w:rPr>
                <w:sz w:val="24"/>
                <w:szCs w:val="24"/>
              </w:rPr>
              <w:lastRenderedPageBreak/>
              <w:t>(или) юридические лица</w:t>
            </w:r>
          </w:p>
        </w:tc>
        <w:tc>
          <w:tcPr>
            <w:tcW w:w="2357" w:type="dxa"/>
          </w:tcPr>
          <w:p w:rsidR="00417209" w:rsidRPr="00D64276" w:rsidRDefault="00417209" w:rsidP="00417209">
            <w:pPr>
              <w:pStyle w:val="ConsPlusNormal"/>
              <w:jc w:val="both"/>
              <w:rPr>
                <w:sz w:val="24"/>
                <w:szCs w:val="24"/>
              </w:rPr>
            </w:pPr>
            <w:r w:rsidRPr="00D64276">
              <w:rPr>
                <w:sz w:val="24"/>
                <w:szCs w:val="24"/>
              </w:rPr>
              <w:lastRenderedPageBreak/>
              <w:t xml:space="preserve">Департамент </w:t>
            </w:r>
            <w:r w:rsidRPr="00D64276">
              <w:rPr>
                <w:sz w:val="24"/>
                <w:szCs w:val="24"/>
              </w:rPr>
              <w:lastRenderedPageBreak/>
              <w:t>муниципального имуще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09" w:rsidRPr="00AC74CA" w:rsidRDefault="00417209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4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417209" w:rsidRPr="00D64276" w:rsidRDefault="00417209" w:rsidP="00417209">
            <w:pPr>
              <w:pStyle w:val="ConsPlusNormal"/>
              <w:jc w:val="both"/>
              <w:rPr>
                <w:sz w:val="24"/>
                <w:szCs w:val="24"/>
              </w:rPr>
            </w:pPr>
            <w:r w:rsidRPr="00D64276">
              <w:rPr>
                <w:sz w:val="24"/>
                <w:szCs w:val="24"/>
              </w:rPr>
              <w:t>Предоставление информации из реестра муниципального имущества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417209" w:rsidRPr="00D64276" w:rsidRDefault="00417209" w:rsidP="00417209">
            <w:pPr>
              <w:pStyle w:val="ConsPlusNormal"/>
              <w:jc w:val="both"/>
              <w:rPr>
                <w:sz w:val="24"/>
                <w:szCs w:val="24"/>
              </w:rPr>
            </w:pPr>
            <w:r w:rsidRPr="00D64276">
              <w:rPr>
                <w:sz w:val="24"/>
                <w:szCs w:val="24"/>
              </w:rPr>
              <w:t>Предоставление выписки из реестра муниципального имущества, подтверждающей право муниципальной собственности</w:t>
            </w: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417209" w:rsidRPr="00D64276" w:rsidRDefault="00417209" w:rsidP="00417209">
            <w:pPr>
              <w:pStyle w:val="ConsPlusNormal"/>
              <w:jc w:val="both"/>
              <w:rPr>
                <w:sz w:val="24"/>
                <w:szCs w:val="24"/>
              </w:rPr>
            </w:pPr>
            <w:r w:rsidRPr="00D64276">
              <w:rPr>
                <w:sz w:val="24"/>
                <w:szCs w:val="24"/>
              </w:rPr>
              <w:t>Департамент муниципального имущества администрации города</w:t>
            </w:r>
          </w:p>
        </w:tc>
        <w:tc>
          <w:tcPr>
            <w:tcW w:w="1896" w:type="dxa"/>
            <w:tcBorders>
              <w:bottom w:val="nil"/>
            </w:tcBorders>
          </w:tcPr>
          <w:p w:rsidR="00417209" w:rsidRPr="00D64276" w:rsidRDefault="00417209" w:rsidP="00417209">
            <w:pPr>
              <w:pStyle w:val="ConsPlusNormal"/>
              <w:jc w:val="both"/>
              <w:rPr>
                <w:sz w:val="24"/>
                <w:szCs w:val="24"/>
              </w:rPr>
            </w:pPr>
            <w:r w:rsidRPr="00D64276">
              <w:rPr>
                <w:sz w:val="24"/>
                <w:szCs w:val="24"/>
              </w:rPr>
              <w:t>Физические и (или) юридические лица</w:t>
            </w:r>
          </w:p>
        </w:tc>
        <w:tc>
          <w:tcPr>
            <w:tcW w:w="2357" w:type="dxa"/>
            <w:tcBorders>
              <w:bottom w:val="nil"/>
            </w:tcBorders>
          </w:tcPr>
          <w:p w:rsidR="00417209" w:rsidRPr="00D64276" w:rsidRDefault="00417209" w:rsidP="00417209">
            <w:pPr>
              <w:pStyle w:val="ConsPlusNormal"/>
              <w:jc w:val="both"/>
              <w:rPr>
                <w:sz w:val="24"/>
                <w:szCs w:val="24"/>
              </w:rPr>
            </w:pPr>
            <w:r w:rsidRPr="00D64276">
              <w:rPr>
                <w:sz w:val="24"/>
                <w:szCs w:val="24"/>
              </w:rPr>
              <w:t>Департамент муниципального имуще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7209" w:rsidRPr="00AC74CA" w:rsidTr="004F0A5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09" w:rsidRPr="00AC74CA" w:rsidRDefault="00417209" w:rsidP="004172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фере природопользования и экологии</w:t>
            </w: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09" w:rsidRPr="00AC74CA" w:rsidRDefault="00417209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6" w:type="dxa"/>
          </w:tcPr>
          <w:p w:rsidR="00417209" w:rsidRPr="00AC74CA" w:rsidRDefault="00417209" w:rsidP="0041720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сударственная регистрация заявлений о проведении общественной экологической экспертизы</w:t>
            </w:r>
          </w:p>
        </w:tc>
        <w:tc>
          <w:tcPr>
            <w:tcW w:w="2836" w:type="dxa"/>
          </w:tcPr>
          <w:p w:rsidR="00417209" w:rsidRPr="00AC74CA" w:rsidRDefault="00417209" w:rsidP="0041720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ая услуга предполагает государственную регистраци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партаментом жилищно-коммунального хозяйства заявлений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ведении общественной экологической экспертизы</w:t>
            </w:r>
          </w:p>
        </w:tc>
        <w:tc>
          <w:tcPr>
            <w:tcW w:w="2293" w:type="dxa"/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жилищно-коммунального хозяйства администрации города</w:t>
            </w:r>
          </w:p>
        </w:tc>
        <w:tc>
          <w:tcPr>
            <w:tcW w:w="1896" w:type="dxa"/>
          </w:tcPr>
          <w:p w:rsidR="00417209" w:rsidRPr="00AC74CA" w:rsidRDefault="00417209" w:rsidP="0041720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ественные организации (объединения), основным направлением деятельности которых в соответствии с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х уставами является охрана окружающей среды, в том числе организация и проведение экологической экспертизы, и которые зарегистрированы в порядке, установленном законодательством Российской Федерации</w:t>
            </w:r>
          </w:p>
        </w:tc>
        <w:tc>
          <w:tcPr>
            <w:tcW w:w="2357" w:type="dxa"/>
          </w:tcPr>
          <w:p w:rsidR="00417209" w:rsidRPr="00AC74CA" w:rsidRDefault="00417209" w:rsidP="0041720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жилищно-коммунального хозяйства администрации города</w:t>
            </w:r>
          </w:p>
        </w:tc>
        <w:tc>
          <w:tcPr>
            <w:tcW w:w="2410" w:type="dxa"/>
          </w:tcPr>
          <w:p w:rsidR="00417209" w:rsidRPr="00AC74CA" w:rsidRDefault="00417209" w:rsidP="0041720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09" w:rsidRPr="00AC74CA" w:rsidRDefault="00417209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4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6" w:type="dxa"/>
          </w:tcPr>
          <w:p w:rsidR="00417209" w:rsidRPr="00AC74CA" w:rsidRDefault="00417209" w:rsidP="0041720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муниципальной экспертизы проектов освоения лесов, расположенных на землях, находящихся в муниципальной собственности</w:t>
            </w:r>
          </w:p>
        </w:tc>
        <w:tc>
          <w:tcPr>
            <w:tcW w:w="2836" w:type="dxa"/>
          </w:tcPr>
          <w:p w:rsidR="00417209" w:rsidRPr="00AC74CA" w:rsidRDefault="00417209" w:rsidP="0041720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водит экспертизу проектов освоения лесов</w:t>
            </w:r>
          </w:p>
        </w:tc>
        <w:tc>
          <w:tcPr>
            <w:tcW w:w="2293" w:type="dxa"/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896" w:type="dxa"/>
          </w:tcPr>
          <w:p w:rsidR="00417209" w:rsidRPr="00AC74CA" w:rsidRDefault="00417209" w:rsidP="0041720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(или) юридические лица</w:t>
            </w:r>
          </w:p>
        </w:tc>
        <w:tc>
          <w:tcPr>
            <w:tcW w:w="2357" w:type="dxa"/>
          </w:tcPr>
          <w:p w:rsidR="00417209" w:rsidRPr="00AC74CA" w:rsidRDefault="00417209" w:rsidP="0041720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0" w:type="dxa"/>
          </w:tcPr>
          <w:p w:rsidR="00417209" w:rsidRPr="00AC74CA" w:rsidRDefault="00417209" w:rsidP="0041720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7209" w:rsidRPr="00AC74CA" w:rsidTr="00A12FD9">
        <w:trPr>
          <w:gridAfter w:val="1"/>
          <w:wAfter w:w="2410" w:type="dxa"/>
          <w:trHeight w:val="1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209" w:rsidRDefault="00417209" w:rsidP="0041720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транспортного обслуживания и дорожной деятельности</w:t>
            </w:r>
          </w:p>
          <w:p w:rsidR="00417209" w:rsidRPr="00AC74CA" w:rsidRDefault="00417209" w:rsidP="0041720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09" w:rsidRPr="00AC74CA" w:rsidRDefault="00417209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6" w:type="dxa"/>
          </w:tcPr>
          <w:p w:rsidR="00417209" w:rsidRPr="00AC74CA" w:rsidRDefault="00417209" w:rsidP="0041720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дача специального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азрешения на движе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автомобильным дорогам местного значения города Нефтеюганска тяжеловесного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(или) крупногабаритного транспортного средства </w:t>
            </w:r>
          </w:p>
        </w:tc>
        <w:tc>
          <w:tcPr>
            <w:tcW w:w="2836" w:type="dxa"/>
          </w:tcPr>
          <w:p w:rsidR="00417209" w:rsidRPr="00AC74CA" w:rsidRDefault="00417209" w:rsidP="0041720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права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езда по автомобильным дорогам общего пользования местного значения, принадлежащих муниципальному образованию город Нефтеюганск, тяжеловесного и (или) крупногабаритного транспортного средства</w:t>
            </w:r>
          </w:p>
        </w:tc>
        <w:tc>
          <w:tcPr>
            <w:tcW w:w="2293" w:type="dxa"/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жилищно-коммунального хозяйства администрации города</w:t>
            </w:r>
          </w:p>
        </w:tc>
        <w:tc>
          <w:tcPr>
            <w:tcW w:w="1896" w:type="dxa"/>
          </w:tcPr>
          <w:p w:rsidR="00417209" w:rsidRPr="00AC74CA" w:rsidRDefault="00417209" w:rsidP="0041720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изические и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или) юридические лица</w:t>
            </w:r>
          </w:p>
        </w:tc>
        <w:tc>
          <w:tcPr>
            <w:tcW w:w="2357" w:type="dxa"/>
          </w:tcPr>
          <w:p w:rsidR="00417209" w:rsidRPr="00AC74CA" w:rsidRDefault="00417209" w:rsidP="0041720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жилищно-коммунального хозяйства администрации города</w:t>
            </w:r>
          </w:p>
        </w:tc>
        <w:tc>
          <w:tcPr>
            <w:tcW w:w="2410" w:type="dxa"/>
          </w:tcPr>
          <w:p w:rsidR="00417209" w:rsidRPr="00AC74CA" w:rsidRDefault="00417209" w:rsidP="0041720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09" w:rsidRPr="00AC74CA" w:rsidRDefault="00417209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36" w:type="dxa"/>
          </w:tcPr>
          <w:p w:rsidR="00417209" w:rsidRDefault="00417209" w:rsidP="0041720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 информации пользователям автомобильных дорог общего пользования местного значения</w:t>
            </w:r>
          </w:p>
          <w:p w:rsidR="00417209" w:rsidRPr="00AC74CA" w:rsidRDefault="00417209" w:rsidP="0041720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417209" w:rsidRPr="00AC74CA" w:rsidRDefault="00417209" w:rsidP="0041720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физическим и (или) юридическим лицам – пользователям автомобильных дорог общего пользования  информации  </w:t>
            </w:r>
          </w:p>
        </w:tc>
        <w:tc>
          <w:tcPr>
            <w:tcW w:w="2293" w:type="dxa"/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896" w:type="dxa"/>
          </w:tcPr>
          <w:p w:rsidR="00417209" w:rsidRPr="00AC74CA" w:rsidRDefault="00417209" w:rsidP="0041720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(или) юридические лица</w:t>
            </w:r>
          </w:p>
        </w:tc>
        <w:tc>
          <w:tcPr>
            <w:tcW w:w="2357" w:type="dxa"/>
          </w:tcPr>
          <w:p w:rsidR="00417209" w:rsidRPr="00AC74CA" w:rsidRDefault="00417209" w:rsidP="0041720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0" w:type="dxa"/>
          </w:tcPr>
          <w:p w:rsidR="00417209" w:rsidRPr="00AC74CA" w:rsidRDefault="00417209" w:rsidP="0041720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7209" w:rsidRPr="00AC74CA" w:rsidTr="00A12FD9">
        <w:trPr>
          <w:gridAfter w:val="1"/>
          <w:wAfter w:w="2410" w:type="dxa"/>
          <w:trHeight w:val="1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сфере предпринимательских отношений </w:t>
            </w:r>
          </w:p>
        </w:tc>
      </w:tr>
      <w:tr w:rsidR="00F8160D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F816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дача разрешения</w:t>
            </w:r>
            <w:r w:rsidRPr="00AC74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 право организации розничного рын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F816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подтверждающий право организации розничного рынк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CA50AE" w:rsidRDefault="00F8160D" w:rsidP="00F816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A50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ция города Нефтеюганс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F816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Юридические лица 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F816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Департамент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экономического развития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F81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8160D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5</w:t>
            </w:r>
            <w:r w:rsidR="001778E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F816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казание финансовой поддержки субъектам  малого и среднег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едпринимательств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F816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партамент экономического развития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орода организует оказание финансовой поддержки субъектам малого и средне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принматель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CA50AE" w:rsidRDefault="00F8160D" w:rsidP="00F816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A50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дминистрация города Нефтеюганс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5A7E13" w:rsidRDefault="00F8160D" w:rsidP="00F816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Юридические лица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и (или) физически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lastRenderedPageBreak/>
              <w:t>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F816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lastRenderedPageBreak/>
              <w:t>Департамент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экономического развития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lastRenderedPageBreak/>
              <w:t>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F816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8160D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5</w:t>
            </w:r>
            <w:r w:rsidR="001778E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Default="00F8160D" w:rsidP="00F816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казание информационно-консультационной </w:t>
            </w:r>
          </w:p>
          <w:p w:rsidR="00F8160D" w:rsidRPr="00AC74CA" w:rsidRDefault="00F8160D" w:rsidP="00F816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ки субъектам малого и среднего предпринимательств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F816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ом экономического развития администрации города осуществляется оказание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CA50AE" w:rsidRDefault="00F8160D" w:rsidP="00F816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A50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ция города Нефтеюганс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5A7E13" w:rsidRDefault="00F8160D" w:rsidP="00F816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Юридические лица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и (или) физические 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F816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Департамент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экономического развития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F816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8160D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1778E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F816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едоставление выписок из </w:t>
            </w:r>
            <w:proofErr w:type="spellStart"/>
            <w:r w:rsidRPr="00AC74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AC74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F816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ёт личных подсобных хозяйств осуществляется в </w:t>
            </w:r>
            <w:proofErr w:type="spellStart"/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ах, которые ведутся отделом по вопросам предпринимательства и трудовым </w:t>
            </w:r>
          </w:p>
          <w:p w:rsidR="00F8160D" w:rsidRPr="00AC74CA" w:rsidRDefault="00F8160D" w:rsidP="00F816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ям департамента по делам администрации города. Ведение </w:t>
            </w:r>
            <w:proofErr w:type="spellStart"/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яется на основании сведений, предоставляемых на добровольной основе гражданами, ведущими личное подсобное хозяй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CA50AE" w:rsidRDefault="00F8160D" w:rsidP="00F816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A50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дминистрация города Нефтеюганс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F816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>Граждане, ведущие личное подсобное хозяйст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F816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Департамент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экономического развития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F81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17209" w:rsidRPr="00AC74CA" w:rsidTr="00A12FD9">
        <w:trPr>
          <w:gridAfter w:val="1"/>
          <w:wAfter w:w="2410" w:type="dxa"/>
          <w:trHeight w:val="1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CA50AE" w:rsidRDefault="00417209" w:rsidP="004172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A50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сфере трудового законодательства</w:t>
            </w:r>
          </w:p>
        </w:tc>
      </w:tr>
      <w:tr w:rsidR="00F8160D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177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1778E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F816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ведомительная р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F816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ведомительная р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гистрация трудового договора (изменений в трудовой договор), заключенного работником с работодателем - физическим лицом, не являющимся индивидуальным предпринимателем, которая осуществляется путем внесения соответствующей записи в журнал регистрации трудовых договоров и присвоения трудовому договору (изменениям в трудовой договор)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егистрационного номера, проставления на трудовом договоре (изменениям в трудовой договор) специального штамп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CA50AE" w:rsidRDefault="00F8160D" w:rsidP="00F816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A50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дминистрация города Нефтеюганс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F816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одатели – физические лица, не являющиеся индивидуальными предпринимателям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F816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C74CA">
              <w:rPr>
                <w:rFonts w:ascii="Pragmatica" w:hAnsi="Pragmatica" w:cs="Pragmatica"/>
                <w:bCs/>
                <w:sz w:val="24"/>
                <w:szCs w:val="24"/>
                <w:lang w:eastAsia="ru-RU"/>
              </w:rPr>
              <w:t>Департамент экономического развития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D" w:rsidRPr="00AC74CA" w:rsidRDefault="00F8160D" w:rsidP="00F81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17209" w:rsidRPr="00AC74CA" w:rsidTr="00A12FD9">
        <w:trPr>
          <w:gridAfter w:val="1"/>
          <w:wAfter w:w="2410" w:type="dxa"/>
          <w:trHeight w:val="1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сфере образования и организации отдыха детей</w:t>
            </w: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177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по запросу заявителя либо при  личном обращении информации  о бесплатном дошкольном, начальном общем, основном общем, среднем общем образовании, а также дополнительном образовании детей с выполнением требований государственного образовательного стандарта  на территории города Нефтеюганск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образования и молодёжной политики администрации гор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ители (законные представители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образования и молодёжной политики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177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5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заявлений, постановка на учет и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ем, регистрация заявлений родителей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законных представителей) о предоставлении места ребенку дошкольного возраста в образовательной организации, постановка в реестр заявок автоматизированной системы «Электронный детский сад», зачисление в образовательную организац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образования и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олодёжной политики администрации гор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Население города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ефтеюганска в возрасте от 0 месяцев до прекращения образовательных отношен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образования и 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олодёжной политики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177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предоставления информационных материалов в форме письменного, устного информирования, посредством Интернет-сайтов, электронной рассылки, публикаций, размещения в средствах массовой информаци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образования и молодёжной политики администрации гор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ители (законные представители) детей в возрасте от 6,5 до 18 ле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образования и молодёжной политики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177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17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отдыха детей в каникулярное врем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част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едоставления детям, имеющим место жительства в Ханты-Мансийском автономном округе</w:t>
            </w:r>
            <w:r w:rsidR="001442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1442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гре, путевок в организации отдыха детей и их оздоров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отдыха и оздоровления детей города Нефтеюганска в </w:t>
            </w:r>
            <w:r w:rsidRPr="00AC74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никулярное врем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партамент образования и молодёжной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итики администрации гор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ти школьного возраст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образования и молодёжной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итики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417209" w:rsidRPr="00AC74CA" w:rsidTr="00A12FD9">
        <w:trPr>
          <w:gridAfter w:val="1"/>
          <w:wAfter w:w="2410" w:type="dxa"/>
          <w:trHeight w:val="5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09" w:rsidRPr="00AC74CA" w:rsidRDefault="00417209" w:rsidP="004172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hd w:val="clear" w:color="auto" w:fill="FFFFFF"/>
              <w:spacing w:after="0" w:line="324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е услуги, предоставляемые  муниципальными учреждениями и другими организациями, в которых размещается муниципальное задание (заказ), выполняемое (выполняемый) за счёт средств местного бюджета и предоставляемое в электронной форме</w:t>
            </w: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tabs>
                <w:tab w:val="left" w:pos="7654"/>
              </w:tabs>
              <w:spacing w:after="0" w:line="324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 по запросу заявител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образования и молодёжной политики  администрации города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(законные представители) детей  в возрасте от  6,5 до 18 ле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е учреждения, образовательные учреждения для детей дошкольного и младшего школьн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tabs>
                <w:tab w:val="left" w:pos="7654"/>
              </w:tabs>
              <w:spacing w:after="0" w:line="324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 электронного дневника и электронного журнала успеваем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предоставления</w:t>
            </w: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нформации:</w:t>
            </w:r>
          </w:p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о текущих и итоговых оценках знаний, учащихся в принятой для </w:t>
            </w:r>
            <w:r w:rsidRPr="00AC74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образовательного учреждения шкале, с возможностями указания оцениваемых видов учебной деятельности и обоснования выставленных оценок;</w:t>
            </w:r>
          </w:p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о текущей результативности учебной деятельности учащихся и принятие обоснованных решений;</w:t>
            </w:r>
          </w:p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о выполнении тематического и поурочного планирования;</w:t>
            </w:r>
          </w:p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 посещаемости занятий и полученных текущих и итоговых оценках дете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партамент образования и молодёжной политики  администрации города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(законные представители) детей в возрасте от 6,5 до 18 ле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образовательные учреждения, образовательные учреждения для детей дошкольного и младшего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кольн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tabs>
                <w:tab w:val="left" w:pos="7654"/>
              </w:tabs>
              <w:spacing w:after="0" w:line="324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довых календарных учебных графика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 предоставления информационных материалов в форме письменного, устного информирования, посредством информирования,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редством Интернет-сайтов, электронной рассылки, публикаций, размещения в средствах массовой информаци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партамент образования и молодёжной политики  администрации города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е учреждения, образовательные учреждения для детей дошкольного и младшего школьн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tabs>
                <w:tab w:val="left" w:pos="7654"/>
              </w:tabs>
              <w:spacing w:after="0" w:line="324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едоставления информационных материалов в форме письменного, устного информирования, посредством Интернет-сайтов, электронной рассылки, публикаций, размещения в средствах массовой информаци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образования и молодёжной политики  администрации города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е учреждения, образовательные учреждения для детей дошкольного и младшего школьного возраста, учреждения дополнительного образования детей, дошкольные образовательные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tabs>
                <w:tab w:val="left" w:pos="7654"/>
              </w:tabs>
              <w:spacing w:after="0" w:line="324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заявлений, постановка на учет и зачисление детей в образовательные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 зачисления обучающихся в муниципальные общеобразовательные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реждения, муниципальные образовательные учреждения для детей дошкольного и младшего школьного возраст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партамент образования и молодёжной политики 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и города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одители (законные представители) детей в возрасте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 6,5 до 18 ле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щеобразовательные учреждения, образовательные учреждения для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тей дошкольного и младшего школьн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tabs>
                <w:tab w:val="left" w:pos="7654"/>
              </w:tabs>
              <w:spacing w:after="0" w:line="324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отдыха детей в каникулярное врем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отдыха и оздоровления детей города Нефтеюганска в каникулярное врем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образования и молодёжной политики администрации города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Дети в возрасте от 6 до 17 ле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образовательные учреждения, муниципальные бюджетные учреж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tabs>
                <w:tab w:val="left" w:pos="7654"/>
              </w:tabs>
              <w:spacing w:after="0" w:line="324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836" w:type="dxa"/>
          </w:tcPr>
          <w:p w:rsidR="00417209" w:rsidRPr="00AC74CA" w:rsidRDefault="00417209" w:rsidP="0041720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числение в образовательную организацию</w:t>
            </w:r>
          </w:p>
        </w:tc>
        <w:tc>
          <w:tcPr>
            <w:tcW w:w="2836" w:type="dxa"/>
          </w:tcPr>
          <w:p w:rsidR="00417209" w:rsidRPr="00AC74CA" w:rsidRDefault="00417209" w:rsidP="0041720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числение в муниципальные образовательные организации, подведомственные Департаменту образования и молодежной политики администрации города</w:t>
            </w:r>
          </w:p>
        </w:tc>
        <w:tc>
          <w:tcPr>
            <w:tcW w:w="2293" w:type="dxa"/>
          </w:tcPr>
          <w:p w:rsidR="00417209" w:rsidRPr="00AC74CA" w:rsidRDefault="00417209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образования и молодежной политики администрации города</w:t>
            </w:r>
          </w:p>
        </w:tc>
        <w:tc>
          <w:tcPr>
            <w:tcW w:w="1896" w:type="dxa"/>
          </w:tcPr>
          <w:p w:rsidR="00417209" w:rsidRPr="00AC74CA" w:rsidRDefault="00417209" w:rsidP="0041720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357" w:type="dxa"/>
          </w:tcPr>
          <w:p w:rsidR="00417209" w:rsidRPr="00AC74CA" w:rsidRDefault="00417209" w:rsidP="0041720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 w:cs="Pragmatica"/>
                <w:bCs/>
                <w:sz w:val="24"/>
                <w:szCs w:val="24"/>
              </w:rPr>
              <w:t xml:space="preserve">Муниципальные образовательные организации, </w:t>
            </w:r>
            <w:r w:rsidRPr="00AC74CA">
              <w:rPr>
                <w:rFonts w:ascii="Times New Roman" w:hAnsi="Times New Roman" w:cs="Pragmatica"/>
                <w:bCs/>
                <w:sz w:val="24"/>
                <w:szCs w:val="24"/>
                <w:lang w:eastAsia="ru-RU"/>
              </w:rPr>
              <w:t>реализующие образовательные программы начального общего, основного общего, среднего общего образования, муниципальные организации дополнительного образования</w:t>
            </w:r>
          </w:p>
        </w:tc>
        <w:tc>
          <w:tcPr>
            <w:tcW w:w="2410" w:type="dxa"/>
          </w:tcPr>
          <w:p w:rsidR="00417209" w:rsidRPr="00AC74CA" w:rsidRDefault="00417209" w:rsidP="0041720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tabs>
                <w:tab w:val="left" w:pos="7654"/>
              </w:tabs>
              <w:spacing w:after="0" w:line="324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доступа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 оцифрованным изданиям, хранящимся в библиотеках,  в том числе к фонду редких книг, с учётом соблюдения требований  законодательства Российской Федерации об авторских и смежных права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 и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еспечение доступа к изданиям, переведённым в электронный вид, хранящимся в  библиотеке города Нефтеюганска, в том числе к фонду редких книг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Комитет культуры </w:t>
            </w:r>
            <w:r w:rsidRPr="00AC74CA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и туризма администрации города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изические и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или) юридические 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е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ное учреждение культуры «Городская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tabs>
                <w:tab w:val="left" w:pos="7654"/>
              </w:tabs>
              <w:spacing w:after="0" w:line="324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доступа к справочно-поисковому аппарату библиотек, базам данных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обеспечение по обращению (запросу) физических и (или) юридических лиц доступа к справочно-поисковому аппарату библиотек, базам данны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Комитет культуры и туризма администрации города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(или) юридические 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учреждение культуры «Городская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tabs>
                <w:tab w:val="left" w:pos="7654"/>
              </w:tabs>
              <w:spacing w:after="0" w:line="324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</w:t>
            </w:r>
            <w:r w:rsidRPr="00AC74CA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>киносеансов, анонсы данных мероприят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 xml:space="preserve">Организация размещения информации о времени и месте театральных представлений, филармонических и эстрадных концертов и гастрольных мероприятий театров и филармоний, </w:t>
            </w:r>
            <w:r w:rsidRPr="00AC74CA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>киносеансов, анонсы данных мероприятий в средствах массовой информации, в сети Интернет,  а также посредством размещения афиш на территории города Нефтеюганск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Комитет культуры и туризма администрации города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Физические и (или) юридические 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Муниципальное бюджетное учреждение культуры театр кукол «Волшебная флейта», муниципальное бюджетное учреждение </w:t>
            </w:r>
            <w:r w:rsidRPr="00AC74C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культуры «Культурно-досуговый комплек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tabs>
                <w:tab w:val="left" w:pos="7654"/>
              </w:tabs>
              <w:spacing w:after="0" w:line="324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Запись на обзорные тематические и интерактивные экскурсии</w:t>
            </w:r>
            <w:r w:rsidRPr="00AC74CA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ись на экскурсию в муниципальное учреждение, подведомственное комитету культуры и туризма администрации города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Комитет культуры и туризма администрации города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(или) юридические 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Нефтеюганское</w:t>
            </w:r>
            <w:proofErr w:type="spellEnd"/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е муниципальное автономное  учреждение культуры «Историко-художественный музейный комплек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tabs>
                <w:tab w:val="left" w:pos="7654"/>
              </w:tabs>
              <w:spacing w:after="0" w:line="324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информации о проведении ярмарок, выставок народного творчества, ремесел на территории муниципального образовани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ение в электронном виде информации о проведении ярмарок, выставок народного творчества, ремесел на территории муниципального образования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ыми учреждениями, подведомственными комитету культуры и туризма администрации города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Комитет культуры и туризма администрации города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(или) юридические л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Нефтеюганское</w:t>
            </w:r>
            <w:proofErr w:type="spellEnd"/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е муниципальное автономное учреждение культуры «Историко-художественный музейный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плекс», муниципальное бюджетное учреждение культуры «Центр национальных культу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tabs>
                <w:tab w:val="left" w:pos="7654"/>
              </w:tabs>
              <w:spacing w:after="0" w:line="324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дополнительного образ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едоставления информационных материалов в форме письменного, устного информирования, посредством информирования, посредством Интернет-сайтов, электронной рассылк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Комитет культуры и туризма администрации города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 дополнительного образования детей, подведомственные комитету культуры  и туризма</w:t>
            </w:r>
            <w:r w:rsidRPr="00AC74CA">
              <w:rPr>
                <w:rFonts w:cs="Calibri"/>
                <w:sz w:val="24"/>
                <w:szCs w:val="24"/>
                <w:lang w:eastAsia="ru-RU"/>
              </w:rPr>
              <w:t xml:space="preserve">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17209" w:rsidRPr="00AC74CA" w:rsidTr="005A5111">
        <w:trPr>
          <w:gridAfter w:val="1"/>
          <w:wAfter w:w="2410" w:type="dxa"/>
          <w:trHeight w:val="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tabs>
                <w:tab w:val="left" w:pos="7654"/>
              </w:tabs>
              <w:spacing w:after="0" w:line="324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836" w:type="dxa"/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Зачисление в муниципальное образовательное учреждение дополнительного образования в сфере культуры</w:t>
            </w:r>
          </w:p>
        </w:tc>
        <w:tc>
          <w:tcPr>
            <w:tcW w:w="2836" w:type="dxa"/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Прием заявления для зачисления детей в муниципальное учреждение дополнительного образования (детская школа искусств, детская музыкальная школа), </w:t>
            </w:r>
            <w:r w:rsidRPr="00AC74CA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одведомственные комитету культуры</w:t>
            </w:r>
            <w:r w:rsidRPr="00AC74CA">
              <w:rPr>
                <w:rFonts w:ascii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74CA">
              <w:rPr>
                <w:rFonts w:ascii="Times New Roman" w:hAnsi="Times New Roman" w:cs="Calibri"/>
                <w:bCs/>
                <w:sz w:val="24"/>
                <w:szCs w:val="24"/>
                <w:lang w:eastAsia="ru-RU"/>
              </w:rPr>
              <w:t>и туризма</w:t>
            </w:r>
            <w:r w:rsidRPr="00AC74CA">
              <w:rPr>
                <w:rFonts w:ascii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74CA">
              <w:rPr>
                <w:rFonts w:ascii="Times New Roman" w:hAnsi="Times New Roman" w:cs="Calibri"/>
                <w:bCs/>
                <w:sz w:val="24"/>
                <w:szCs w:val="24"/>
                <w:lang w:eastAsia="ru-RU"/>
              </w:rPr>
              <w:t>администрации города Нефтеюганска</w:t>
            </w:r>
          </w:p>
        </w:tc>
        <w:tc>
          <w:tcPr>
            <w:tcW w:w="2293" w:type="dxa"/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Комитет культуры и туризма администрации города </w:t>
            </w:r>
          </w:p>
        </w:tc>
        <w:tc>
          <w:tcPr>
            <w:tcW w:w="1896" w:type="dxa"/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одители (законные представители) детей в возрасте от 6,5 до 18 лет</w:t>
            </w:r>
          </w:p>
        </w:tc>
        <w:tc>
          <w:tcPr>
            <w:tcW w:w="2357" w:type="dxa"/>
          </w:tcPr>
          <w:p w:rsidR="00417209" w:rsidRPr="00AC74CA" w:rsidRDefault="00417209" w:rsidP="00417209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Муниципальные учреждения дополнительного образования, </w:t>
            </w:r>
            <w:r w:rsidRPr="00AC74CA">
              <w:rPr>
                <w:rFonts w:ascii="Times New Roman" w:hAnsi="Times New Roman"/>
                <w:sz w:val="24"/>
                <w:szCs w:val="24"/>
                <w:lang w:eastAsia="ru-RU"/>
              </w:rPr>
              <w:t>подведомственные комитету культуры и туризма администрации</w:t>
            </w:r>
            <w:r w:rsidRPr="00AC74CA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AC74CA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города</w:t>
            </w:r>
          </w:p>
        </w:tc>
        <w:tc>
          <w:tcPr>
            <w:tcW w:w="2410" w:type="dxa"/>
          </w:tcPr>
          <w:p w:rsidR="00417209" w:rsidRPr="00AC74CA" w:rsidRDefault="00417209" w:rsidP="0041720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</w:tbl>
    <w:p w:rsidR="00805953" w:rsidRDefault="00805953" w:rsidP="00DA7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  <w:sectPr w:rsidR="00805953" w:rsidSect="00335AB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A366F" w:rsidRPr="004F3F5D" w:rsidRDefault="004A366F" w:rsidP="005C24D1">
      <w:pPr>
        <w:pStyle w:val="ConsPlusNonformat"/>
        <w:widowControl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sectPr w:rsidR="004A366F" w:rsidRPr="004F3F5D" w:rsidSect="009E52DE">
      <w:pgSz w:w="11906" w:h="16838"/>
      <w:pgMar w:top="1134" w:right="567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7E" w:rsidRDefault="00D2547E" w:rsidP="007B5AF9">
      <w:pPr>
        <w:spacing w:after="0" w:line="240" w:lineRule="auto"/>
      </w:pPr>
      <w:r>
        <w:separator/>
      </w:r>
    </w:p>
  </w:endnote>
  <w:endnote w:type="continuationSeparator" w:id="0">
    <w:p w:rsidR="00D2547E" w:rsidRDefault="00D2547E" w:rsidP="007B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7E" w:rsidRDefault="00D2547E" w:rsidP="007B5AF9">
      <w:pPr>
        <w:spacing w:after="0" w:line="240" w:lineRule="auto"/>
      </w:pPr>
      <w:r>
        <w:separator/>
      </w:r>
    </w:p>
  </w:footnote>
  <w:footnote w:type="continuationSeparator" w:id="0">
    <w:p w:rsidR="00D2547E" w:rsidRDefault="00D2547E" w:rsidP="007B5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507774"/>
      <w:docPartObj>
        <w:docPartGallery w:val="Page Numbers (Top of Page)"/>
        <w:docPartUnique/>
      </w:docPartObj>
    </w:sdtPr>
    <w:sdtEndPr/>
    <w:sdtContent>
      <w:p w:rsidR="0072196A" w:rsidRDefault="0072196A" w:rsidP="00BA69F9">
        <w:pPr>
          <w:pStyle w:val="a5"/>
          <w:tabs>
            <w:tab w:val="left" w:pos="4560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C24D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9307"/>
      <w:docPartObj>
        <w:docPartGallery w:val="Page Numbers (Top of Page)"/>
        <w:docPartUnique/>
      </w:docPartObj>
    </w:sdtPr>
    <w:sdtEndPr/>
    <w:sdtContent>
      <w:p w:rsidR="0072196A" w:rsidRDefault="007219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4D1">
          <w:rPr>
            <w:noProof/>
          </w:rPr>
          <w:t>1</w:t>
        </w:r>
        <w:r>
          <w:fldChar w:fldCharType="end"/>
        </w:r>
      </w:p>
    </w:sdtContent>
  </w:sdt>
  <w:p w:rsidR="0072196A" w:rsidRDefault="007219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73"/>
    <w:rsid w:val="000009A5"/>
    <w:rsid w:val="000044BC"/>
    <w:rsid w:val="000064CC"/>
    <w:rsid w:val="000147C3"/>
    <w:rsid w:val="00016563"/>
    <w:rsid w:val="000304AD"/>
    <w:rsid w:val="00036C0B"/>
    <w:rsid w:val="0007269E"/>
    <w:rsid w:val="000740C4"/>
    <w:rsid w:val="00077312"/>
    <w:rsid w:val="000858F2"/>
    <w:rsid w:val="00086B17"/>
    <w:rsid w:val="000A55FD"/>
    <w:rsid w:val="000A634B"/>
    <w:rsid w:val="000B3111"/>
    <w:rsid w:val="000C2831"/>
    <w:rsid w:val="000D4300"/>
    <w:rsid w:val="000E0BF8"/>
    <w:rsid w:val="001442A7"/>
    <w:rsid w:val="001449AF"/>
    <w:rsid w:val="0016602E"/>
    <w:rsid w:val="001673E0"/>
    <w:rsid w:val="001701CD"/>
    <w:rsid w:val="00176B99"/>
    <w:rsid w:val="001778EF"/>
    <w:rsid w:val="001800A6"/>
    <w:rsid w:val="0018347A"/>
    <w:rsid w:val="00192181"/>
    <w:rsid w:val="001B491C"/>
    <w:rsid w:val="001C2B22"/>
    <w:rsid w:val="001D0C87"/>
    <w:rsid w:val="001F5E1A"/>
    <w:rsid w:val="0020013A"/>
    <w:rsid w:val="002411BA"/>
    <w:rsid w:val="00243AD6"/>
    <w:rsid w:val="00263F3D"/>
    <w:rsid w:val="00286913"/>
    <w:rsid w:val="00291BA6"/>
    <w:rsid w:val="002B3B46"/>
    <w:rsid w:val="002C561F"/>
    <w:rsid w:val="002D3445"/>
    <w:rsid w:val="002F4905"/>
    <w:rsid w:val="00311EDF"/>
    <w:rsid w:val="00322BB8"/>
    <w:rsid w:val="0033461D"/>
    <w:rsid w:val="00335ABB"/>
    <w:rsid w:val="003451C7"/>
    <w:rsid w:val="00351DC0"/>
    <w:rsid w:val="003633F2"/>
    <w:rsid w:val="0036680C"/>
    <w:rsid w:val="003675A8"/>
    <w:rsid w:val="0037096E"/>
    <w:rsid w:val="00381C0A"/>
    <w:rsid w:val="00387925"/>
    <w:rsid w:val="003A1910"/>
    <w:rsid w:val="003B55AB"/>
    <w:rsid w:val="003B7F8E"/>
    <w:rsid w:val="003E203B"/>
    <w:rsid w:val="0040110B"/>
    <w:rsid w:val="00414CFA"/>
    <w:rsid w:val="00417209"/>
    <w:rsid w:val="00424087"/>
    <w:rsid w:val="00454DC4"/>
    <w:rsid w:val="0047206D"/>
    <w:rsid w:val="0048024A"/>
    <w:rsid w:val="0049780D"/>
    <w:rsid w:val="004A366F"/>
    <w:rsid w:val="004B738E"/>
    <w:rsid w:val="004C377C"/>
    <w:rsid w:val="004D449D"/>
    <w:rsid w:val="004E158C"/>
    <w:rsid w:val="004F0A51"/>
    <w:rsid w:val="004F3F5D"/>
    <w:rsid w:val="004F60B8"/>
    <w:rsid w:val="00512DBA"/>
    <w:rsid w:val="005404D2"/>
    <w:rsid w:val="00542C40"/>
    <w:rsid w:val="00546DF4"/>
    <w:rsid w:val="00581D84"/>
    <w:rsid w:val="00582B58"/>
    <w:rsid w:val="005835AE"/>
    <w:rsid w:val="005906EF"/>
    <w:rsid w:val="00596CEC"/>
    <w:rsid w:val="005A478B"/>
    <w:rsid w:val="005A5111"/>
    <w:rsid w:val="005A7E13"/>
    <w:rsid w:val="005B040B"/>
    <w:rsid w:val="005B3A01"/>
    <w:rsid w:val="005C24D1"/>
    <w:rsid w:val="00600E75"/>
    <w:rsid w:val="006072ED"/>
    <w:rsid w:val="00624121"/>
    <w:rsid w:val="006525A8"/>
    <w:rsid w:val="006A4190"/>
    <w:rsid w:val="006D3266"/>
    <w:rsid w:val="006E568E"/>
    <w:rsid w:val="007145D5"/>
    <w:rsid w:val="00716E12"/>
    <w:rsid w:val="0072196A"/>
    <w:rsid w:val="007250DB"/>
    <w:rsid w:val="00747AD0"/>
    <w:rsid w:val="00755BB3"/>
    <w:rsid w:val="00770961"/>
    <w:rsid w:val="007745AE"/>
    <w:rsid w:val="007919CD"/>
    <w:rsid w:val="00792CFE"/>
    <w:rsid w:val="00795E15"/>
    <w:rsid w:val="007A25C4"/>
    <w:rsid w:val="007B5AF9"/>
    <w:rsid w:val="007C71A8"/>
    <w:rsid w:val="007D5D64"/>
    <w:rsid w:val="00802EE4"/>
    <w:rsid w:val="00805953"/>
    <w:rsid w:val="0080623E"/>
    <w:rsid w:val="008479A8"/>
    <w:rsid w:val="008543E7"/>
    <w:rsid w:val="00864B60"/>
    <w:rsid w:val="00893213"/>
    <w:rsid w:val="008A208F"/>
    <w:rsid w:val="008A2F82"/>
    <w:rsid w:val="008E4D54"/>
    <w:rsid w:val="008F6060"/>
    <w:rsid w:val="009158A4"/>
    <w:rsid w:val="00976E24"/>
    <w:rsid w:val="00997AB4"/>
    <w:rsid w:val="009B3C62"/>
    <w:rsid w:val="009B7A84"/>
    <w:rsid w:val="009D6C90"/>
    <w:rsid w:val="009E52DE"/>
    <w:rsid w:val="00A11708"/>
    <w:rsid w:val="00A12CFC"/>
    <w:rsid w:val="00A12FD9"/>
    <w:rsid w:val="00A159BC"/>
    <w:rsid w:val="00A317C9"/>
    <w:rsid w:val="00A41817"/>
    <w:rsid w:val="00A43CB2"/>
    <w:rsid w:val="00A4439F"/>
    <w:rsid w:val="00A5227E"/>
    <w:rsid w:val="00A5464B"/>
    <w:rsid w:val="00AA1315"/>
    <w:rsid w:val="00AC4742"/>
    <w:rsid w:val="00AC74CA"/>
    <w:rsid w:val="00AD7B32"/>
    <w:rsid w:val="00AE66C5"/>
    <w:rsid w:val="00AF5D71"/>
    <w:rsid w:val="00B03FCC"/>
    <w:rsid w:val="00B144B1"/>
    <w:rsid w:val="00B15D0F"/>
    <w:rsid w:val="00B15F66"/>
    <w:rsid w:val="00B20539"/>
    <w:rsid w:val="00B33BC6"/>
    <w:rsid w:val="00B3478F"/>
    <w:rsid w:val="00B35B9A"/>
    <w:rsid w:val="00B5123F"/>
    <w:rsid w:val="00B55406"/>
    <w:rsid w:val="00B57CF0"/>
    <w:rsid w:val="00B73D5F"/>
    <w:rsid w:val="00BA3CAD"/>
    <w:rsid w:val="00BA69F9"/>
    <w:rsid w:val="00BD64B1"/>
    <w:rsid w:val="00BE288F"/>
    <w:rsid w:val="00BE7573"/>
    <w:rsid w:val="00C01696"/>
    <w:rsid w:val="00C03F36"/>
    <w:rsid w:val="00C10321"/>
    <w:rsid w:val="00C41D33"/>
    <w:rsid w:val="00C53939"/>
    <w:rsid w:val="00C54757"/>
    <w:rsid w:val="00C551AE"/>
    <w:rsid w:val="00C60970"/>
    <w:rsid w:val="00C6336A"/>
    <w:rsid w:val="00CA50AE"/>
    <w:rsid w:val="00CB3472"/>
    <w:rsid w:val="00CC4F1C"/>
    <w:rsid w:val="00CF3391"/>
    <w:rsid w:val="00D06EE3"/>
    <w:rsid w:val="00D13E06"/>
    <w:rsid w:val="00D15C54"/>
    <w:rsid w:val="00D17E23"/>
    <w:rsid w:val="00D2547E"/>
    <w:rsid w:val="00D26E26"/>
    <w:rsid w:val="00D616C3"/>
    <w:rsid w:val="00D64276"/>
    <w:rsid w:val="00D8622F"/>
    <w:rsid w:val="00D90E4A"/>
    <w:rsid w:val="00D932C6"/>
    <w:rsid w:val="00DA3EED"/>
    <w:rsid w:val="00DA7E37"/>
    <w:rsid w:val="00DB480E"/>
    <w:rsid w:val="00DC327A"/>
    <w:rsid w:val="00DF43D4"/>
    <w:rsid w:val="00E16538"/>
    <w:rsid w:val="00E66945"/>
    <w:rsid w:val="00E678D2"/>
    <w:rsid w:val="00E74B59"/>
    <w:rsid w:val="00E7746F"/>
    <w:rsid w:val="00EA14D0"/>
    <w:rsid w:val="00EA248F"/>
    <w:rsid w:val="00EA3096"/>
    <w:rsid w:val="00EC571D"/>
    <w:rsid w:val="00EE6B9E"/>
    <w:rsid w:val="00EF5F89"/>
    <w:rsid w:val="00F00909"/>
    <w:rsid w:val="00F17DC1"/>
    <w:rsid w:val="00F24DB1"/>
    <w:rsid w:val="00F26AD6"/>
    <w:rsid w:val="00F420C7"/>
    <w:rsid w:val="00F4657D"/>
    <w:rsid w:val="00F66156"/>
    <w:rsid w:val="00F73015"/>
    <w:rsid w:val="00F8160D"/>
    <w:rsid w:val="00F82056"/>
    <w:rsid w:val="00F907C6"/>
    <w:rsid w:val="00F9175B"/>
    <w:rsid w:val="00F95B02"/>
    <w:rsid w:val="00FA73A8"/>
    <w:rsid w:val="00FD59C5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6D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B5AF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B5AF9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AF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B5AF9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styleId="a3">
    <w:name w:val="Strong"/>
    <w:qFormat/>
    <w:rsid w:val="007B5AF9"/>
    <w:rPr>
      <w:b/>
      <w:bCs/>
    </w:rPr>
  </w:style>
  <w:style w:type="paragraph" w:customStyle="1" w:styleId="ConsPlusNonformat">
    <w:name w:val="ConsPlusNonformat"/>
    <w:rsid w:val="007B5A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B5AF9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7B5AF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7B5A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B5A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5AF9"/>
    <w:rPr>
      <w:rFonts w:ascii="Calibri" w:eastAsia="Times New Roman" w:hAnsi="Calibri" w:cs="Times New Roman"/>
    </w:rPr>
  </w:style>
  <w:style w:type="character" w:styleId="a7">
    <w:name w:val="page number"/>
    <w:basedOn w:val="a0"/>
    <w:rsid w:val="007B5AF9"/>
  </w:style>
  <w:style w:type="paragraph" w:styleId="a8">
    <w:name w:val="footer"/>
    <w:basedOn w:val="a"/>
    <w:link w:val="a9"/>
    <w:uiPriority w:val="99"/>
    <w:rsid w:val="007B5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5AF9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B5AF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rsid w:val="007B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B5AF9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7B5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B5AF9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7B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B5A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 Spacing"/>
    <w:uiPriority w:val="1"/>
    <w:qFormat/>
    <w:rsid w:val="007B5A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unhideWhenUsed/>
    <w:rsid w:val="007B5AF9"/>
    <w:rPr>
      <w:color w:val="0563C1"/>
      <w:u w:val="single"/>
    </w:rPr>
  </w:style>
  <w:style w:type="paragraph" w:styleId="af0">
    <w:name w:val="footnote text"/>
    <w:basedOn w:val="a"/>
    <w:link w:val="af1"/>
    <w:uiPriority w:val="99"/>
    <w:unhideWhenUsed/>
    <w:rsid w:val="007B5AF9"/>
    <w:pPr>
      <w:spacing w:after="0" w:line="240" w:lineRule="auto"/>
    </w:pPr>
    <w:rPr>
      <w:rFonts w:eastAsia="Calibri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B5AF9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unhideWhenUsed/>
    <w:rsid w:val="007B5AF9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7B5AF9"/>
  </w:style>
  <w:style w:type="character" w:customStyle="1" w:styleId="FontStyle13">
    <w:name w:val="Font Style13"/>
    <w:rsid w:val="007B5AF9"/>
    <w:rPr>
      <w:rFonts w:ascii="Times New Roman" w:hAnsi="Times New Roman"/>
      <w:sz w:val="18"/>
    </w:rPr>
  </w:style>
  <w:style w:type="paragraph" w:customStyle="1" w:styleId="ConsPlusTitle">
    <w:name w:val="ConsPlusTitle"/>
    <w:rsid w:val="007B5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annotation reference"/>
    <w:uiPriority w:val="99"/>
    <w:unhideWhenUsed/>
    <w:rsid w:val="007B5AF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B5A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7B5A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unhideWhenUsed/>
    <w:rsid w:val="007B5AF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7B5A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6D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B5AF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B5AF9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AF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B5AF9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styleId="a3">
    <w:name w:val="Strong"/>
    <w:qFormat/>
    <w:rsid w:val="007B5AF9"/>
    <w:rPr>
      <w:b/>
      <w:bCs/>
    </w:rPr>
  </w:style>
  <w:style w:type="paragraph" w:customStyle="1" w:styleId="ConsPlusNonformat">
    <w:name w:val="ConsPlusNonformat"/>
    <w:rsid w:val="007B5A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B5AF9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7B5AF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7B5A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B5A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5AF9"/>
    <w:rPr>
      <w:rFonts w:ascii="Calibri" w:eastAsia="Times New Roman" w:hAnsi="Calibri" w:cs="Times New Roman"/>
    </w:rPr>
  </w:style>
  <w:style w:type="character" w:styleId="a7">
    <w:name w:val="page number"/>
    <w:basedOn w:val="a0"/>
    <w:rsid w:val="007B5AF9"/>
  </w:style>
  <w:style w:type="paragraph" w:styleId="a8">
    <w:name w:val="footer"/>
    <w:basedOn w:val="a"/>
    <w:link w:val="a9"/>
    <w:uiPriority w:val="99"/>
    <w:rsid w:val="007B5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5AF9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B5AF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rsid w:val="007B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B5AF9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7B5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B5AF9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7B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B5A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 Spacing"/>
    <w:uiPriority w:val="1"/>
    <w:qFormat/>
    <w:rsid w:val="007B5A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unhideWhenUsed/>
    <w:rsid w:val="007B5AF9"/>
    <w:rPr>
      <w:color w:val="0563C1"/>
      <w:u w:val="single"/>
    </w:rPr>
  </w:style>
  <w:style w:type="paragraph" w:styleId="af0">
    <w:name w:val="footnote text"/>
    <w:basedOn w:val="a"/>
    <w:link w:val="af1"/>
    <w:uiPriority w:val="99"/>
    <w:unhideWhenUsed/>
    <w:rsid w:val="007B5AF9"/>
    <w:pPr>
      <w:spacing w:after="0" w:line="240" w:lineRule="auto"/>
    </w:pPr>
    <w:rPr>
      <w:rFonts w:eastAsia="Calibri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B5AF9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unhideWhenUsed/>
    <w:rsid w:val="007B5AF9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7B5AF9"/>
  </w:style>
  <w:style w:type="character" w:customStyle="1" w:styleId="FontStyle13">
    <w:name w:val="Font Style13"/>
    <w:rsid w:val="007B5AF9"/>
    <w:rPr>
      <w:rFonts w:ascii="Times New Roman" w:hAnsi="Times New Roman"/>
      <w:sz w:val="18"/>
    </w:rPr>
  </w:style>
  <w:style w:type="paragraph" w:customStyle="1" w:styleId="ConsPlusTitle">
    <w:name w:val="ConsPlusTitle"/>
    <w:rsid w:val="007B5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annotation reference"/>
    <w:uiPriority w:val="99"/>
    <w:unhideWhenUsed/>
    <w:rsid w:val="007B5AF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B5A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7B5A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unhideWhenUsed/>
    <w:rsid w:val="007B5AF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7B5A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628C-436B-4784-8869-1380213D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4</Pages>
  <Words>6900</Words>
  <Characters>3933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оц экон прогнозов</dc:creator>
  <cp:keywords/>
  <dc:description/>
  <cp:lastModifiedBy>Duma</cp:lastModifiedBy>
  <cp:revision>18</cp:revision>
  <cp:lastPrinted>2019-04-03T05:58:00Z</cp:lastPrinted>
  <dcterms:created xsi:type="dcterms:W3CDTF">2019-03-01T09:26:00Z</dcterms:created>
  <dcterms:modified xsi:type="dcterms:W3CDTF">2019-05-13T04:44:00Z</dcterms:modified>
</cp:coreProperties>
</file>